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7B2FC8" w:rsidRDefault="00682EB3" w:rsidP="005D69A7">
      <w:pPr>
        <w:pStyle w:val="aff2"/>
        <w:jc w:val="center"/>
        <w:rPr>
          <w:sz w:val="26"/>
          <w:szCs w:val="26"/>
          <w:lang w:eastAsia="ru-RU"/>
        </w:rPr>
      </w:pPr>
      <w:r w:rsidRPr="007B2FC8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 wp14:anchorId="3C733521" wp14:editId="0172FD99">
            <wp:simplePos x="0" y="0"/>
            <wp:positionH relativeFrom="column">
              <wp:posOffset>2701290</wp:posOffset>
            </wp:positionH>
            <wp:positionV relativeFrom="paragraph">
              <wp:posOffset>-360045</wp:posOffset>
            </wp:positionV>
            <wp:extent cx="506095" cy="798830"/>
            <wp:effectExtent l="0" t="0" r="8255" b="127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7A7AA6" w14:textId="77777777" w:rsidR="001172EF" w:rsidRDefault="001172EF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</w:p>
    <w:p w14:paraId="07C3B971" w14:textId="4169F069" w:rsidR="00B1426C" w:rsidRPr="001172EF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1172EF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1172EF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50F34CD" w14:textId="53696527" w:rsidR="00B1426C" w:rsidRPr="001172EF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1172EF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1172EF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1172EF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777920" w14:textId="77777777" w:rsidR="001172EF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172E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</w:t>
      </w:r>
    </w:p>
    <w:p w14:paraId="3327690F" w14:textId="096E905B" w:rsidR="00C63A38" w:rsidRPr="001172EF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172E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 </w:t>
      </w:r>
    </w:p>
    <w:p w14:paraId="478F653E" w14:textId="263B4CBC" w:rsidR="00C63A38" w:rsidRPr="001172EF" w:rsidRDefault="00CA0B1F" w:rsidP="000D698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19  </w:t>
      </w:r>
      <w:r w:rsidR="003B24E3" w:rsidRPr="001172EF">
        <w:rPr>
          <w:rFonts w:ascii="Liberation Serif" w:eastAsia="Times New Roman" w:hAnsi="Liberation Serif" w:cs="Liberation Serif"/>
          <w:sz w:val="26"/>
          <w:szCs w:val="26"/>
          <w:lang w:eastAsia="ru-RU"/>
        </w:rPr>
        <w:t>января</w:t>
      </w:r>
      <w:r w:rsidR="00462036" w:rsidRPr="001172E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AF6317" w:rsidRPr="001172E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3B24E3" w:rsidRPr="001172EF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3</w:t>
      </w:r>
      <w:r w:rsidR="00B1426C" w:rsidRPr="001172E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63A38" w:rsidRPr="001172EF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да №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35</w:t>
      </w:r>
      <w:r w:rsidR="008025AA" w:rsidRPr="001172EF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А</w:t>
      </w:r>
      <w:r w:rsidR="00C63A38" w:rsidRPr="001172E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14:paraId="632BDF1A" w14:textId="1335228C" w:rsidR="00C63A38" w:rsidRPr="001172EF" w:rsidRDefault="00C63A38" w:rsidP="000D698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172EF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14:paraId="05092202" w14:textId="77777777" w:rsidR="004C37FD" w:rsidRPr="001172EF" w:rsidRDefault="00C63A38" w:rsidP="00041B30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172E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</w:t>
      </w:r>
    </w:p>
    <w:p w14:paraId="1E9013C8" w14:textId="77777777" w:rsidR="00D20929" w:rsidRPr="001172EF" w:rsidRDefault="00734AAE" w:rsidP="000D698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1172E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    </w:t>
      </w:r>
      <w:r w:rsidR="00EE56D7" w:rsidRPr="001172E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О внесении изменений в постановление администрации  Городского округа «город Ирбит» Свердловской области от 11.11</w:t>
      </w:r>
      <w:r w:rsidR="00A45A8E" w:rsidRPr="001172E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.</w:t>
      </w:r>
      <w:r w:rsidR="00EE56D7" w:rsidRPr="001172E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2021 №1814-ПА «</w:t>
      </w:r>
      <w:r w:rsidR="00555A51" w:rsidRPr="001172E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О</w:t>
      </w:r>
      <w:r w:rsidR="00462036" w:rsidRPr="001172E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б утверждении П</w:t>
      </w:r>
      <w:r w:rsidR="00972BDE" w:rsidRPr="001172E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еречня</w:t>
      </w:r>
      <w:r w:rsidR="00B463DC" w:rsidRPr="001172E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главных администраторов доходов бюджета </w:t>
      </w:r>
    </w:p>
    <w:p w14:paraId="61EF885C" w14:textId="18539C93" w:rsidR="003E4B48" w:rsidRPr="001172EF" w:rsidRDefault="00B463DC" w:rsidP="000D698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172E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Городского округа «город Ирбит» Свердловской области</w:t>
      </w:r>
      <w:r w:rsidR="00EE56D7" w:rsidRPr="001172E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»</w:t>
      </w:r>
    </w:p>
    <w:p w14:paraId="70111A06" w14:textId="77777777" w:rsidR="007E60FB" w:rsidRPr="001172EF" w:rsidRDefault="007E60FB" w:rsidP="000D698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C0895FB" w14:textId="227D8262" w:rsidR="009B776D" w:rsidRPr="001172EF" w:rsidRDefault="009B776D" w:rsidP="000D6981">
      <w:pPr>
        <w:tabs>
          <w:tab w:val="left" w:pos="567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gramStart"/>
      <w:r w:rsidRPr="001172E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</w:t>
      </w:r>
      <w:r w:rsidR="00462036" w:rsidRPr="001172E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оответствии </w:t>
      </w:r>
      <w:r w:rsidR="00C41D54" w:rsidRPr="001172E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 </w:t>
      </w:r>
      <w:r w:rsidR="000A5843" w:rsidRPr="001172EF">
        <w:rPr>
          <w:rFonts w:ascii="Liberation Serif" w:eastAsia="Times New Roman" w:hAnsi="Liberation Serif" w:cs="Times New Roman"/>
          <w:sz w:val="26"/>
          <w:szCs w:val="26"/>
          <w:lang w:eastAsia="ru-RU"/>
        </w:rPr>
        <w:t>пунктом 3.2 статьи</w:t>
      </w:r>
      <w:r w:rsidR="00F77B8E" w:rsidRPr="001172E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555A51" w:rsidRPr="001172E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60.1 </w:t>
      </w:r>
      <w:r w:rsidR="000A5843" w:rsidRPr="001172EF">
        <w:rPr>
          <w:rFonts w:ascii="Liberation Serif" w:eastAsia="Times New Roman" w:hAnsi="Liberation Serif" w:cs="Times New Roman"/>
          <w:sz w:val="26"/>
          <w:szCs w:val="26"/>
          <w:lang w:eastAsia="ru-RU"/>
        </w:rPr>
        <w:t>Бюджетного кодекса Р</w:t>
      </w:r>
      <w:r w:rsidR="00B463DC" w:rsidRPr="001172EF">
        <w:rPr>
          <w:rFonts w:ascii="Liberation Serif" w:eastAsia="Times New Roman" w:hAnsi="Liberation Serif" w:cs="Times New Roman"/>
          <w:sz w:val="26"/>
          <w:szCs w:val="26"/>
          <w:lang w:eastAsia="ru-RU"/>
        </w:rPr>
        <w:t>оссийской Федерации</w:t>
      </w:r>
      <w:r w:rsidR="00812F22" w:rsidRPr="001172EF">
        <w:rPr>
          <w:rFonts w:ascii="Liberation Serif" w:eastAsia="Times New Roman" w:hAnsi="Liberation Serif" w:cs="Times New Roman"/>
          <w:sz w:val="26"/>
          <w:szCs w:val="26"/>
          <w:lang w:eastAsia="ru-RU"/>
        </w:rPr>
        <w:t>,</w:t>
      </w:r>
      <w:r w:rsidR="00B463DC" w:rsidRPr="001172E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462036" w:rsidRPr="001172EF">
        <w:rPr>
          <w:rFonts w:ascii="Liberation Serif" w:hAnsi="Liberation Serif" w:cs="Liberation Serif"/>
          <w:sz w:val="26"/>
          <w:szCs w:val="26"/>
        </w:rPr>
        <w:t>постановлением Правительства Российской Федерации от</w:t>
      </w:r>
      <w:r w:rsidR="00462036" w:rsidRPr="001172EF">
        <w:rPr>
          <w:rFonts w:ascii="Liberation Serif" w:hAnsi="Liberation Serif" w:cs="Liberation Serif"/>
          <w:sz w:val="26"/>
          <w:szCs w:val="26"/>
          <w:lang w:val="en-US"/>
        </w:rPr>
        <w:t> </w:t>
      </w:r>
      <w:r w:rsidR="00462036" w:rsidRPr="001172EF">
        <w:rPr>
          <w:rFonts w:ascii="Liberation Serif" w:hAnsi="Liberation Serif" w:cs="Liberation Serif"/>
          <w:sz w:val="26"/>
          <w:szCs w:val="26"/>
        </w:rPr>
        <w:t>16.09.2021 №</w:t>
      </w:r>
      <w:r w:rsidR="00462036" w:rsidRPr="001172EF">
        <w:rPr>
          <w:rFonts w:ascii="Liberation Serif" w:hAnsi="Liberation Serif" w:cs="Liberation Serif"/>
          <w:sz w:val="26"/>
          <w:szCs w:val="26"/>
          <w:lang w:val="en-US"/>
        </w:rPr>
        <w:t> </w:t>
      </w:r>
      <w:r w:rsidR="00462036" w:rsidRPr="001172EF">
        <w:rPr>
          <w:rFonts w:ascii="Liberation Serif" w:hAnsi="Liberation Serif" w:cs="Liberation Serif"/>
          <w:sz w:val="26"/>
          <w:szCs w:val="26"/>
        </w:rPr>
        <w:t>1569 «Об утверждении общих требований к закреплению за</w:t>
      </w:r>
      <w:r w:rsidR="00462036" w:rsidRPr="001172EF">
        <w:rPr>
          <w:rFonts w:ascii="Liberation Serif" w:hAnsi="Liberation Serif" w:cs="Liberation Serif"/>
          <w:sz w:val="26"/>
          <w:szCs w:val="26"/>
          <w:lang w:val="en-US"/>
        </w:rPr>
        <w:t> </w:t>
      </w:r>
      <w:r w:rsidR="00462036" w:rsidRPr="001172EF">
        <w:rPr>
          <w:rFonts w:ascii="Liberation Serif" w:hAnsi="Liberation Serif" w:cs="Liberation Serif"/>
          <w:sz w:val="26"/>
          <w:szCs w:val="26"/>
        </w:rPr>
        <w:t xml:space="preserve">органами государственной власти (государственными органами) субъекта Российской Федерации, </w:t>
      </w:r>
      <w:r w:rsidR="00111C35" w:rsidRPr="001172EF">
        <w:rPr>
          <w:rFonts w:ascii="Liberation Serif" w:hAnsi="Liberation Serif" w:cs="Liberation Serif"/>
          <w:sz w:val="26"/>
          <w:szCs w:val="26"/>
        </w:rPr>
        <w:t>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</w:t>
      </w:r>
      <w:r w:rsidR="00A66212" w:rsidRPr="001172EF">
        <w:rPr>
          <w:rFonts w:ascii="Liberation Serif" w:hAnsi="Liberation Serif" w:cs="Liberation Serif"/>
          <w:sz w:val="26"/>
          <w:szCs w:val="26"/>
        </w:rPr>
        <w:t>и</w:t>
      </w:r>
      <w:r w:rsidR="00111C35" w:rsidRPr="001172EF">
        <w:rPr>
          <w:rFonts w:ascii="Liberation Serif" w:hAnsi="Liberation Serif" w:cs="Liberation Serif"/>
          <w:sz w:val="26"/>
          <w:szCs w:val="26"/>
        </w:rPr>
        <w:t>нистратора доходов бюджета и к утверждению перечня главных администраторов доходов бюджета субъекта</w:t>
      </w:r>
      <w:proofErr w:type="gramEnd"/>
      <w:r w:rsidR="00111C35" w:rsidRPr="001172EF">
        <w:rPr>
          <w:rFonts w:ascii="Liberation Serif" w:hAnsi="Liberation Serif" w:cs="Liberation Serif"/>
          <w:sz w:val="26"/>
          <w:szCs w:val="26"/>
        </w:rPr>
        <w:t xml:space="preserve"> Российской Федерации, бюджета территориального фонда обязательного медицинского</w:t>
      </w:r>
      <w:r w:rsidR="00A66212" w:rsidRPr="001172EF">
        <w:rPr>
          <w:rFonts w:ascii="Liberation Serif" w:hAnsi="Liberation Serif" w:cs="Liberation Serif"/>
          <w:sz w:val="26"/>
          <w:szCs w:val="26"/>
        </w:rPr>
        <w:t xml:space="preserve"> </w:t>
      </w:r>
      <w:r w:rsidR="00111C35" w:rsidRPr="001172EF">
        <w:rPr>
          <w:rFonts w:ascii="Liberation Serif" w:hAnsi="Liberation Serif" w:cs="Liberation Serif"/>
          <w:sz w:val="26"/>
          <w:szCs w:val="26"/>
        </w:rPr>
        <w:t>страхования, местного</w:t>
      </w:r>
      <w:r w:rsidR="004F6A44" w:rsidRPr="001172EF">
        <w:rPr>
          <w:rFonts w:ascii="Liberation Serif" w:hAnsi="Liberation Serif" w:cs="Liberation Serif"/>
          <w:sz w:val="26"/>
          <w:szCs w:val="26"/>
        </w:rPr>
        <w:t xml:space="preserve"> бюджета»</w:t>
      </w:r>
      <w:r w:rsidR="007B42F8" w:rsidRPr="001172EF">
        <w:rPr>
          <w:rFonts w:ascii="Liberation Serif" w:hAnsi="Liberation Serif" w:cs="Liberation Serif"/>
          <w:sz w:val="26"/>
          <w:szCs w:val="26"/>
        </w:rPr>
        <w:t>,</w:t>
      </w:r>
      <w:r w:rsidR="00F03E85" w:rsidRPr="001172EF">
        <w:rPr>
          <w:rFonts w:ascii="Liberation Serif" w:hAnsi="Liberation Serif" w:cs="Liberation Serif"/>
          <w:sz w:val="26"/>
          <w:szCs w:val="26"/>
        </w:rPr>
        <w:t xml:space="preserve"> </w:t>
      </w:r>
      <w:r w:rsidR="00812F22" w:rsidRPr="001172EF">
        <w:rPr>
          <w:rFonts w:ascii="Liberation Serif" w:eastAsia="Times New Roman" w:hAnsi="Liberation Serif" w:cs="Times New Roman"/>
          <w:sz w:val="26"/>
          <w:szCs w:val="26"/>
          <w:lang w:eastAsia="ru-RU"/>
        </w:rPr>
        <w:t>администрация Городского округа «город Ирбит» Свердловской области</w:t>
      </w:r>
      <w:r w:rsidR="007A5DE1" w:rsidRPr="001172E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</w:p>
    <w:p w14:paraId="34D6310A" w14:textId="4E396750" w:rsidR="00C63A38" w:rsidRPr="001172EF" w:rsidRDefault="00C63A38" w:rsidP="000D6981">
      <w:pPr>
        <w:widowControl w:val="0"/>
        <w:shd w:val="clear" w:color="auto" w:fill="FFFFFF"/>
        <w:tabs>
          <w:tab w:val="left" w:pos="567"/>
          <w:tab w:val="left" w:pos="1310"/>
        </w:tabs>
        <w:autoSpaceDE w:val="0"/>
        <w:autoSpaceDN w:val="0"/>
        <w:adjustRightInd w:val="0"/>
        <w:spacing w:after="0" w:line="240" w:lineRule="auto"/>
        <w:ind w:right="45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1172EF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ПОСТАНОВЛЯЕТ: </w:t>
      </w:r>
    </w:p>
    <w:p w14:paraId="00C1F860" w14:textId="22A0368F" w:rsidR="007B42F8" w:rsidRPr="001172EF" w:rsidRDefault="009B776D" w:rsidP="00C6587A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1172EF">
        <w:rPr>
          <w:rFonts w:ascii="Liberation Serif" w:eastAsia="Times New Roman" w:hAnsi="Liberation Serif" w:cs="Times New Roman"/>
          <w:sz w:val="26"/>
          <w:szCs w:val="26"/>
          <w:lang w:eastAsia="ru-RU"/>
        </w:rPr>
        <w:t>1.</w:t>
      </w:r>
      <w:r w:rsidR="00A45A8E" w:rsidRPr="001172E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7B42F8" w:rsidRPr="001172E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нести в постановление администрации Городского округа «город Ирбит» Свердловской области от 11.11.2021 №1814-ПА «Об утверждении Перечня главных администраторов доходов бюджета Городского округа «город Ирбит» Свердловской области» </w:t>
      </w:r>
      <w:r w:rsidR="00D63309" w:rsidRPr="001172EF">
        <w:rPr>
          <w:rFonts w:ascii="Liberation Serif" w:eastAsia="Times New Roman" w:hAnsi="Liberation Serif" w:cs="Times New Roman"/>
          <w:sz w:val="26"/>
          <w:szCs w:val="26"/>
          <w:lang w:eastAsia="ru-RU"/>
        </w:rPr>
        <w:t>изменения</w:t>
      </w:r>
      <w:r w:rsidR="00207844">
        <w:rPr>
          <w:rFonts w:ascii="Liberation Serif" w:eastAsia="Times New Roman" w:hAnsi="Liberation Serif" w:cs="Times New Roman"/>
          <w:sz w:val="26"/>
          <w:szCs w:val="26"/>
          <w:lang w:eastAsia="ru-RU"/>
        </w:rPr>
        <w:t>,</w:t>
      </w:r>
      <w:r w:rsidR="00D63309" w:rsidRPr="001172E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160CFB" w:rsidRPr="001172EF">
        <w:rPr>
          <w:rFonts w:ascii="Liberation Serif" w:eastAsia="Times New Roman" w:hAnsi="Liberation Serif" w:cs="Times New Roman"/>
          <w:sz w:val="26"/>
          <w:szCs w:val="26"/>
          <w:lang w:eastAsia="ru-RU"/>
        </w:rPr>
        <w:t>изложив Перечень главных администраторов доходов бюджета Городского округа «город Ирбит» Свердловской области в новой редакции (прилагается).</w:t>
      </w:r>
    </w:p>
    <w:p w14:paraId="64338032" w14:textId="43730982" w:rsidR="00D01FC6" w:rsidRPr="001172EF" w:rsidRDefault="00E1115A" w:rsidP="00D4519D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1172E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2. </w:t>
      </w:r>
      <w:r w:rsidR="007B2FC8" w:rsidRPr="001172E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proofErr w:type="gramStart"/>
      <w:r w:rsidR="00D01FC6" w:rsidRPr="001172EF">
        <w:rPr>
          <w:rFonts w:ascii="Liberation Serif" w:eastAsia="Times New Roman" w:hAnsi="Liberation Serif" w:cs="Times New Roman"/>
          <w:sz w:val="26"/>
          <w:szCs w:val="26"/>
          <w:lang w:eastAsia="ru-RU"/>
        </w:rPr>
        <w:t>Контроль за</w:t>
      </w:r>
      <w:proofErr w:type="gramEnd"/>
      <w:r w:rsidR="00D01FC6" w:rsidRPr="001172E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сполнением настоящего постановления возложить на заместителя главы администрации Городского округа «город Ирбит» Свердловской области Н.В. Волкову.</w:t>
      </w:r>
    </w:p>
    <w:p w14:paraId="26C9F3BA" w14:textId="659C97A9" w:rsidR="00D01FC6" w:rsidRPr="001172EF" w:rsidRDefault="00D01FC6" w:rsidP="00D01FC6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1172E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3. </w:t>
      </w:r>
      <w:r w:rsidR="007B2FC8" w:rsidRPr="001172E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1172EF">
        <w:rPr>
          <w:rFonts w:ascii="Liberation Serif" w:eastAsia="Times New Roman" w:hAnsi="Liberation Serif" w:cs="Times New Roman"/>
          <w:sz w:val="26"/>
          <w:szCs w:val="26"/>
          <w:lang w:eastAsia="ru-RU"/>
        </w:rPr>
        <w:t>Настоящее постанов</w:t>
      </w:r>
      <w:r w:rsidR="00C82D38" w:rsidRPr="001172E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ление вступает в силу </w:t>
      </w:r>
      <w:r w:rsidR="009357A2" w:rsidRPr="001172EF">
        <w:rPr>
          <w:rFonts w:ascii="Liberation Serif" w:eastAsia="Times New Roman" w:hAnsi="Liberation Serif" w:cs="Times New Roman"/>
          <w:sz w:val="26"/>
          <w:szCs w:val="26"/>
          <w:lang w:eastAsia="ru-RU"/>
        </w:rPr>
        <w:t>со дня подписания и распространяет свое действие на правоотношения, возникшие с</w:t>
      </w:r>
      <w:r w:rsidR="00AD4F7C" w:rsidRPr="001172E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1</w:t>
      </w:r>
      <w:r w:rsidR="009357A2" w:rsidRPr="001172E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января 2023 года.</w:t>
      </w:r>
    </w:p>
    <w:p w14:paraId="2C980030" w14:textId="2CA5899A" w:rsidR="00D01FC6" w:rsidRPr="001172EF" w:rsidRDefault="007B2FC8" w:rsidP="00D01FC6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1172E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4. </w:t>
      </w:r>
      <w:r w:rsidR="00D01FC6" w:rsidRPr="001172EF">
        <w:rPr>
          <w:rFonts w:ascii="Liberation Serif" w:eastAsia="Times New Roman" w:hAnsi="Liberation Serif" w:cs="Times New Roman"/>
          <w:sz w:val="26"/>
          <w:szCs w:val="26"/>
          <w:lang w:eastAsia="ru-RU"/>
        </w:rPr>
        <w:t>Настоящее постановление разместить на официальном сайте администрации Городского округа «город Ирбит» Свердловской области (www.moitbit.ru).</w:t>
      </w:r>
    </w:p>
    <w:p w14:paraId="5E4BEE34" w14:textId="77777777" w:rsidR="00D01FC6" w:rsidRPr="001172EF" w:rsidRDefault="00D01FC6" w:rsidP="00D01FC6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BE56CA2" w14:textId="77777777" w:rsidR="001172EF" w:rsidRPr="001172EF" w:rsidRDefault="001172EF" w:rsidP="00D01FC6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22DDDC2" w14:textId="57609838" w:rsidR="00D01FC6" w:rsidRPr="001172EF" w:rsidRDefault="007B2FC8" w:rsidP="00591A70">
      <w:pPr>
        <w:tabs>
          <w:tab w:val="left" w:pos="284"/>
          <w:tab w:val="left" w:pos="567"/>
          <w:tab w:val="left" w:pos="127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gramStart"/>
      <w:r w:rsidRPr="001172EF">
        <w:rPr>
          <w:rFonts w:ascii="Liberation Serif" w:eastAsia="Times New Roman" w:hAnsi="Liberation Serif" w:cs="Times New Roman"/>
          <w:sz w:val="26"/>
          <w:szCs w:val="26"/>
          <w:lang w:eastAsia="ru-RU"/>
        </w:rPr>
        <w:t>Исполняющий</w:t>
      </w:r>
      <w:proofErr w:type="gramEnd"/>
      <w:r w:rsidRPr="001172E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олномочия главы</w:t>
      </w:r>
    </w:p>
    <w:p w14:paraId="2FC7628E" w14:textId="0F9BA38E" w:rsidR="007B2FC8" w:rsidRPr="001172EF" w:rsidRDefault="007B2FC8" w:rsidP="00591A70">
      <w:pPr>
        <w:tabs>
          <w:tab w:val="left" w:pos="284"/>
          <w:tab w:val="left" w:pos="567"/>
          <w:tab w:val="left" w:pos="127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1172EF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 Ирбит»</w:t>
      </w:r>
    </w:p>
    <w:p w14:paraId="19FBB76C" w14:textId="322D2910" w:rsidR="007B2FC8" w:rsidRDefault="007B2FC8" w:rsidP="00591A70">
      <w:pPr>
        <w:tabs>
          <w:tab w:val="left" w:pos="284"/>
          <w:tab w:val="left" w:pos="567"/>
          <w:tab w:val="left" w:pos="127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1172E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вердловской области                                                                     </w:t>
      </w:r>
      <w:r w:rsidR="00A84B51" w:rsidRPr="001172E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</w:t>
      </w:r>
      <w:r w:rsidRPr="001172EF">
        <w:rPr>
          <w:rFonts w:ascii="Liberation Serif" w:eastAsia="Times New Roman" w:hAnsi="Liberation Serif" w:cs="Times New Roman"/>
          <w:sz w:val="26"/>
          <w:szCs w:val="26"/>
          <w:lang w:eastAsia="ru-RU"/>
        </w:rPr>
        <w:t>Е.А. Грицко</w:t>
      </w:r>
    </w:p>
    <w:p w14:paraId="717BA852" w14:textId="77777777" w:rsidR="00D12419" w:rsidRDefault="00D12419" w:rsidP="00591A70">
      <w:pPr>
        <w:tabs>
          <w:tab w:val="left" w:pos="284"/>
          <w:tab w:val="left" w:pos="567"/>
          <w:tab w:val="left" w:pos="127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0203416" w14:textId="25747660" w:rsidR="00D12419" w:rsidRPr="00D12419" w:rsidRDefault="00D12419" w:rsidP="00CA0B1F">
      <w:pPr>
        <w:tabs>
          <w:tab w:val="left" w:pos="284"/>
          <w:tab w:val="left" w:pos="567"/>
          <w:tab w:val="left" w:pos="1276"/>
        </w:tabs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 xml:space="preserve">                                              </w:t>
      </w:r>
      <w:r w:rsidRPr="00D124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риложение </w:t>
      </w:r>
    </w:p>
    <w:p w14:paraId="3E7AF91F" w14:textId="6B31118C" w:rsidR="00D12419" w:rsidRPr="00D12419" w:rsidRDefault="00D12419" w:rsidP="00CA0B1F">
      <w:pPr>
        <w:tabs>
          <w:tab w:val="left" w:pos="284"/>
          <w:tab w:val="left" w:pos="567"/>
          <w:tab w:val="left" w:pos="1276"/>
        </w:tabs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12419">
        <w:rPr>
          <w:rFonts w:ascii="Liberation Serif" w:eastAsia="Times New Roman" w:hAnsi="Liberation Serif" w:cs="Times New Roman"/>
          <w:sz w:val="26"/>
          <w:szCs w:val="26"/>
          <w:lang w:eastAsia="ru-RU"/>
        </w:rPr>
        <w:t>к постановлению администрации</w:t>
      </w:r>
    </w:p>
    <w:p w14:paraId="0EB3FEE5" w14:textId="77777777" w:rsidR="00D12419" w:rsidRPr="00D12419" w:rsidRDefault="00D12419" w:rsidP="00CA0B1F">
      <w:pPr>
        <w:tabs>
          <w:tab w:val="left" w:pos="284"/>
          <w:tab w:val="left" w:pos="567"/>
          <w:tab w:val="left" w:pos="1276"/>
        </w:tabs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12419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 Ирбит»</w:t>
      </w:r>
    </w:p>
    <w:p w14:paraId="2A46487F" w14:textId="0CA58F66" w:rsidR="00D12419" w:rsidRPr="00D12419" w:rsidRDefault="00D12419" w:rsidP="00CA0B1F">
      <w:pPr>
        <w:tabs>
          <w:tab w:val="left" w:pos="284"/>
          <w:tab w:val="left" w:pos="567"/>
          <w:tab w:val="left" w:pos="1276"/>
        </w:tabs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12419">
        <w:rPr>
          <w:rFonts w:ascii="Liberation Serif" w:eastAsia="Times New Roman" w:hAnsi="Liberation Serif" w:cs="Times New Roman"/>
          <w:sz w:val="26"/>
          <w:szCs w:val="26"/>
          <w:lang w:eastAsia="ru-RU"/>
        </w:rPr>
        <w:t>Свердловской области</w:t>
      </w:r>
    </w:p>
    <w:p w14:paraId="6557F78B" w14:textId="03B76F9F" w:rsidR="00D12419" w:rsidRPr="00D12419" w:rsidRDefault="00BE62B9" w:rsidP="00CA0B1F">
      <w:pPr>
        <w:tabs>
          <w:tab w:val="left" w:pos="284"/>
          <w:tab w:val="left" w:pos="567"/>
          <w:tab w:val="left" w:pos="1276"/>
        </w:tabs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от  19.01.2023 № 35-ПА</w:t>
      </w:r>
      <w:bookmarkStart w:id="0" w:name="_GoBack"/>
      <w:bookmarkEnd w:id="0"/>
    </w:p>
    <w:p w14:paraId="7AC06D4E" w14:textId="77777777" w:rsidR="00D12419" w:rsidRPr="00D12419" w:rsidRDefault="00D12419" w:rsidP="00D12419">
      <w:pPr>
        <w:tabs>
          <w:tab w:val="left" w:pos="284"/>
          <w:tab w:val="left" w:pos="567"/>
          <w:tab w:val="left" w:pos="127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32E330F" w14:textId="77777777" w:rsidR="00D12419" w:rsidRPr="00D12419" w:rsidRDefault="00D12419" w:rsidP="00D12419">
      <w:pPr>
        <w:tabs>
          <w:tab w:val="left" w:pos="284"/>
          <w:tab w:val="left" w:pos="567"/>
          <w:tab w:val="left" w:pos="1276"/>
        </w:tabs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D12419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ПЕРЕЧЕНЬ</w:t>
      </w:r>
    </w:p>
    <w:p w14:paraId="7759D9CC" w14:textId="77777777" w:rsidR="00207844" w:rsidRDefault="00D12419" w:rsidP="00D12419">
      <w:pPr>
        <w:tabs>
          <w:tab w:val="left" w:pos="284"/>
          <w:tab w:val="left" w:pos="567"/>
          <w:tab w:val="left" w:pos="1276"/>
        </w:tabs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D12419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главных администраторов Городского округа «город Ирбит» </w:t>
      </w:r>
    </w:p>
    <w:p w14:paraId="5E69ABAD" w14:textId="4D055CBF" w:rsidR="00D12419" w:rsidRPr="00D12419" w:rsidRDefault="00D12419" w:rsidP="00D12419">
      <w:pPr>
        <w:tabs>
          <w:tab w:val="left" w:pos="284"/>
          <w:tab w:val="left" w:pos="567"/>
          <w:tab w:val="left" w:pos="1276"/>
        </w:tabs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D12419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Свердловской области</w:t>
      </w:r>
    </w:p>
    <w:p w14:paraId="16EBF4E6" w14:textId="77777777" w:rsidR="00D12419" w:rsidRPr="00D12419" w:rsidRDefault="00D12419" w:rsidP="00D12419">
      <w:pPr>
        <w:tabs>
          <w:tab w:val="left" w:pos="284"/>
          <w:tab w:val="left" w:pos="567"/>
          <w:tab w:val="left" w:pos="127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tbl>
      <w:tblPr>
        <w:tblStyle w:val="a9"/>
        <w:tblW w:w="9750" w:type="dxa"/>
        <w:tblLayout w:type="fixed"/>
        <w:tblLook w:val="04A0" w:firstRow="1" w:lastRow="0" w:firstColumn="1" w:lastColumn="0" w:noHBand="0" w:noVBand="1"/>
      </w:tblPr>
      <w:tblGrid>
        <w:gridCol w:w="643"/>
        <w:gridCol w:w="1067"/>
        <w:gridCol w:w="2219"/>
        <w:gridCol w:w="5821"/>
      </w:tblGrid>
      <w:tr w:rsidR="00D12419" w:rsidRPr="00D12419" w14:paraId="0923E6F4" w14:textId="77777777" w:rsidTr="00D12419">
        <w:trPr>
          <w:trHeight w:val="269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EE85A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bCs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bCs/>
                <w:sz w:val="26"/>
                <w:szCs w:val="26"/>
              </w:rPr>
              <w:t>№ строк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4CBDE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bCs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bCs/>
                <w:sz w:val="26"/>
                <w:szCs w:val="26"/>
              </w:rPr>
              <w:t xml:space="preserve">Код                            главного                  </w:t>
            </w:r>
            <w:proofErr w:type="spellStart"/>
            <w:proofErr w:type="gramStart"/>
            <w:r w:rsidRPr="00D12419">
              <w:rPr>
                <w:rFonts w:ascii="Liberation Serif" w:hAnsi="Liberation Serif" w:cs="Times New Roman"/>
                <w:bCs/>
                <w:sz w:val="26"/>
                <w:szCs w:val="26"/>
              </w:rPr>
              <w:t>админис-тратора</w:t>
            </w:r>
            <w:proofErr w:type="spellEnd"/>
            <w:proofErr w:type="gramEnd"/>
            <w:r w:rsidRPr="00D12419">
              <w:rPr>
                <w:rFonts w:ascii="Liberation Serif" w:hAnsi="Liberation Serif" w:cs="Times New Roman"/>
                <w:bCs/>
                <w:sz w:val="26"/>
                <w:szCs w:val="26"/>
              </w:rPr>
              <w:t xml:space="preserve"> доходов бюджет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DD133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bCs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bCs/>
                <w:sz w:val="26"/>
                <w:szCs w:val="26"/>
              </w:rPr>
              <w:t xml:space="preserve">Код </w:t>
            </w:r>
            <w:r w:rsidRPr="00D12419">
              <w:rPr>
                <w:rFonts w:ascii="Liberation Serif" w:hAnsi="Liberation Serif" w:cs="Times New Roman"/>
                <w:bCs/>
                <w:sz w:val="26"/>
                <w:szCs w:val="26"/>
              </w:rPr>
              <w:br/>
              <w:t xml:space="preserve">вида доходов </w:t>
            </w:r>
            <w:r w:rsidRPr="00D12419">
              <w:rPr>
                <w:rFonts w:ascii="Liberation Serif" w:hAnsi="Liberation Serif" w:cs="Times New Roman"/>
                <w:bCs/>
                <w:sz w:val="26"/>
                <w:szCs w:val="26"/>
              </w:rPr>
              <w:br/>
              <w:t>бюджета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F6B4B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bCs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bCs/>
                <w:sz w:val="26"/>
                <w:szCs w:val="26"/>
              </w:rPr>
              <w:t xml:space="preserve">Наименование главного администратора доходов местного бюджета </w:t>
            </w:r>
          </w:p>
        </w:tc>
      </w:tr>
      <w:tr w:rsidR="00D12419" w:rsidRPr="00D12419" w14:paraId="74A22445" w14:textId="77777777" w:rsidTr="00D12419">
        <w:trPr>
          <w:trHeight w:val="25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FD5CA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bCs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99743C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bCs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0CF112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bCs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89201F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bCs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bCs/>
                <w:sz w:val="26"/>
                <w:szCs w:val="26"/>
              </w:rPr>
              <w:t>4</w:t>
            </w:r>
          </w:p>
        </w:tc>
      </w:tr>
      <w:tr w:rsidR="00D12419" w:rsidRPr="00D12419" w14:paraId="2AD230D3" w14:textId="77777777" w:rsidTr="00D12419">
        <w:trPr>
          <w:trHeight w:val="54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65132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bCs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75B4D2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bCs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bCs/>
                <w:sz w:val="26"/>
                <w:szCs w:val="26"/>
              </w:rPr>
              <w:t>004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A6A4F9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bCs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39F47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bCs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bCs/>
                <w:sz w:val="26"/>
                <w:szCs w:val="26"/>
              </w:rPr>
              <w:t>Министерство финансов Свердловской области</w:t>
            </w:r>
          </w:p>
        </w:tc>
      </w:tr>
      <w:tr w:rsidR="00D12419" w:rsidRPr="00D12419" w14:paraId="4D4B9DB9" w14:textId="77777777" w:rsidTr="00D12419">
        <w:trPr>
          <w:trHeight w:val="115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7D3CF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759F24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004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66F3FC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1 16 10123 01 0000 14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ABE19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D12419" w:rsidRPr="00D12419" w14:paraId="5F1736FC" w14:textId="77777777" w:rsidTr="00D12419">
        <w:trPr>
          <w:trHeight w:val="4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E9779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bCs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35F1EC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bCs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bCs/>
                <w:sz w:val="26"/>
                <w:szCs w:val="26"/>
              </w:rPr>
              <w:t>017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8EB2F7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bCs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48B78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bCs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bCs/>
                <w:sz w:val="26"/>
                <w:szCs w:val="26"/>
              </w:rPr>
              <w:t>Министерство природных ресурсов и экологии Свердловской области</w:t>
            </w:r>
          </w:p>
        </w:tc>
      </w:tr>
      <w:tr w:rsidR="00D12419" w:rsidRPr="00D12419" w14:paraId="756BED88" w14:textId="77777777" w:rsidTr="00D12419">
        <w:trPr>
          <w:trHeight w:val="111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54AD3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343C00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017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EE7A15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 16 01203 01 0000 14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E464E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D12419" w:rsidRPr="00D12419" w14:paraId="4F6EA5F3" w14:textId="77777777" w:rsidTr="00D12419">
        <w:trPr>
          <w:trHeight w:val="111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47A62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57E4BC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017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EEBFB0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 16 10123 01 0000 14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C900B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D12419" w:rsidRPr="00207844" w14:paraId="49BE4D4B" w14:textId="77777777" w:rsidTr="00D12419">
        <w:trPr>
          <w:trHeight w:val="4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13EB5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bCs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2F8103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bCs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bCs/>
                <w:sz w:val="26"/>
                <w:szCs w:val="26"/>
              </w:rPr>
              <w:t>019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755970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bCs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4CF38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bCs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bCs/>
                <w:sz w:val="26"/>
                <w:szCs w:val="26"/>
              </w:rPr>
              <w:t>Департамент по обеспечению деятельности мировых судей Свердловской области</w:t>
            </w:r>
          </w:p>
        </w:tc>
      </w:tr>
      <w:tr w:rsidR="00D12419" w:rsidRPr="00D12419" w14:paraId="63641154" w14:textId="77777777" w:rsidTr="00D12419">
        <w:trPr>
          <w:trHeight w:val="121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807B2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3BFC26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019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451864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 16 01053 01 0000 14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5A552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D12419" w:rsidRPr="00D12419" w14:paraId="5503CA3F" w14:textId="77777777" w:rsidTr="00D12419">
        <w:trPr>
          <w:trHeight w:val="136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9BBDB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A86918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019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D4A1D2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 16 01063 01 0000 14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0E8E7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D12419" w:rsidRPr="00D12419" w14:paraId="026F8A83" w14:textId="77777777" w:rsidTr="00D12419">
        <w:trPr>
          <w:trHeight w:val="118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2B50C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983EE4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019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B166C6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 16 01073 01 0000 14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0B1BE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D12419" w:rsidRPr="00D12419" w14:paraId="74239F40" w14:textId="77777777" w:rsidTr="00D12419">
        <w:trPr>
          <w:trHeight w:val="139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177D1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FE578E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019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71D020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 16 01083 01 0000 14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A1565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D12419" w:rsidRPr="00D12419" w14:paraId="28F0FF0A" w14:textId="77777777" w:rsidTr="00D12419">
        <w:trPr>
          <w:trHeight w:val="117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1591B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E42837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019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E7A3CA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 16 01093 01 0000 14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3661C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D12419" w:rsidRPr="00D12419" w14:paraId="664C739B" w14:textId="77777777" w:rsidTr="00D12419">
        <w:trPr>
          <w:trHeight w:val="13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4E552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8E5317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019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1688D9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 16 01133 01 0000 14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CD175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D12419" w:rsidRPr="00D12419" w14:paraId="436C8831" w14:textId="77777777" w:rsidTr="00D12419">
        <w:trPr>
          <w:trHeight w:val="156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BF60D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1B040C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019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772A75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 16 01143 01 0000 14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4AC23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D12419" w:rsidRPr="00D12419" w14:paraId="629784D9" w14:textId="77777777" w:rsidTr="00D12419">
        <w:trPr>
          <w:trHeight w:val="133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19299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51C667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019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3560EA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 16 01153 01 0000 14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3E8D2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D12419" w:rsidRPr="00D12419" w14:paraId="4AE1A820" w14:textId="77777777" w:rsidTr="00D12419">
        <w:trPr>
          <w:trHeight w:val="138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05A63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2874D5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019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170CA9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 16 01163 01 0000 14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D7DD9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</w:tr>
      <w:tr w:rsidR="00D12419" w:rsidRPr="00D12419" w14:paraId="51C017A0" w14:textId="77777777" w:rsidTr="00D12419">
        <w:trPr>
          <w:trHeight w:val="130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BB99A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0C2AF3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019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D89C98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 16 01173 01 0000 14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C57C6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D12419" w:rsidRPr="00D12419" w14:paraId="6E7514CC" w14:textId="77777777" w:rsidTr="00D12419">
        <w:trPr>
          <w:trHeight w:val="127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74704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4C41E4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019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888EB6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 16 01193 01 0000 14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7AF82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D12419" w:rsidRPr="00D12419" w14:paraId="6057B718" w14:textId="77777777" w:rsidTr="00D12419">
        <w:trPr>
          <w:trHeight w:val="124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BB8A4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D74007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019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BFF4DB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 16 01203 01 0000 14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144C2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D12419" w:rsidRPr="00D12419" w14:paraId="69B44F8C" w14:textId="77777777" w:rsidTr="00D12419">
        <w:trPr>
          <w:trHeight w:val="34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7EDC9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bCs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bCs/>
                <w:sz w:val="26"/>
                <w:szCs w:val="26"/>
              </w:rPr>
              <w:lastRenderedPageBreak/>
              <w:t>1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09F83B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b/>
                <w:bCs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b/>
                <w:bCs/>
                <w:sz w:val="26"/>
                <w:szCs w:val="26"/>
              </w:rPr>
              <w:t>02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84E2D4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b/>
                <w:bCs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E8801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b/>
                <w:bCs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b/>
                <w:bCs/>
                <w:sz w:val="26"/>
                <w:szCs w:val="26"/>
              </w:rPr>
              <w:t>Счетная палата Свердловской области</w:t>
            </w:r>
          </w:p>
        </w:tc>
      </w:tr>
      <w:tr w:rsidR="00D12419" w:rsidRPr="00D12419" w14:paraId="31D2A114" w14:textId="77777777" w:rsidTr="00D12419">
        <w:trPr>
          <w:trHeight w:val="141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CAF1C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2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B6ABAD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02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E4D1E7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 16 01153 01 0000 14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584BF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D12419" w:rsidRPr="00D12419" w14:paraId="1468321C" w14:textId="77777777" w:rsidTr="00D12419">
        <w:trPr>
          <w:trHeight w:val="117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A4252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2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4F3DA0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02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FBE416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 16 01193 01 0000 14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A0C57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D12419" w:rsidRPr="00D12419" w14:paraId="791E4E16" w14:textId="77777777" w:rsidTr="00D12419">
        <w:trPr>
          <w:trHeight w:val="37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7211A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bCs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bCs/>
                <w:sz w:val="26"/>
                <w:szCs w:val="26"/>
              </w:rPr>
              <w:t>2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9DE6D8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b/>
                <w:bCs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b/>
                <w:bCs/>
                <w:sz w:val="26"/>
                <w:szCs w:val="26"/>
              </w:rPr>
              <w:t>03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ADC4D0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b/>
                <w:bCs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418F4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b/>
                <w:bCs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b/>
                <w:bCs/>
                <w:sz w:val="26"/>
                <w:szCs w:val="26"/>
              </w:rPr>
              <w:t>Администрация Восточного управленческого округа Свердловской области</w:t>
            </w:r>
          </w:p>
        </w:tc>
      </w:tr>
      <w:tr w:rsidR="00D12419" w:rsidRPr="00D12419" w14:paraId="6C978EFF" w14:textId="77777777" w:rsidTr="00D12419">
        <w:trPr>
          <w:trHeight w:val="115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68F2A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2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CF0AC3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03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DC9FC6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 16 01053 01 0000 14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A4CF8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D12419" w:rsidRPr="00D12419" w14:paraId="38597869" w14:textId="77777777" w:rsidTr="00D12419">
        <w:trPr>
          <w:trHeight w:val="151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5C2BA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2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1C173D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03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B44572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 16 01063 01 0000 14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8E86D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D12419" w:rsidRPr="00D12419" w14:paraId="07372D7B" w14:textId="77777777" w:rsidTr="00D12419">
        <w:trPr>
          <w:trHeight w:val="129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D33AD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2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646465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03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6C236D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 16 01073 01 0000 14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7D0EF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D12419" w:rsidRPr="00D12419" w14:paraId="4C1686BE" w14:textId="77777777" w:rsidTr="00D12419">
        <w:trPr>
          <w:trHeight w:val="55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87430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2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EE5199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03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BD0D4F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 16 01113 01 0000 14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4686A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 xml:space="preserve"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</w:t>
            </w: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lastRenderedPageBreak/>
              <w:t>транспорте, налагаемые мировыми судьями, комиссиями по делам несовершеннолетних и защите их прав</w:t>
            </w:r>
          </w:p>
        </w:tc>
      </w:tr>
      <w:tr w:rsidR="00D12419" w:rsidRPr="00D12419" w14:paraId="71AC3467" w14:textId="77777777" w:rsidTr="00D12419">
        <w:trPr>
          <w:trHeight w:val="120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C17DE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lastRenderedPageBreak/>
              <w:t>2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6C6840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03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E85FD4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 16 01123 01 0000 14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1162B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D12419" w:rsidRPr="00D12419" w14:paraId="7D55E8A1" w14:textId="77777777" w:rsidTr="00D12419">
        <w:trPr>
          <w:trHeight w:val="127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349E0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2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161D52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03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6FB1E0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 16 01173 01 0000 14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7A51B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D12419" w:rsidRPr="00D12419" w14:paraId="60C0EEA2" w14:textId="77777777" w:rsidTr="00D12419">
        <w:trPr>
          <w:trHeight w:val="165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A50F0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2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8FE91E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03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EF0D40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 16 01183 01 0000 14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C1290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  <w:tr w:rsidR="00D12419" w:rsidRPr="00D12419" w14:paraId="4D0803DD" w14:textId="77777777" w:rsidTr="00D12419">
        <w:trPr>
          <w:trHeight w:val="105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FB243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3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B6A661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03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19C29D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 16 01193 01 0000 14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BBFC0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D12419" w:rsidRPr="00D12419" w14:paraId="781C9013" w14:textId="77777777" w:rsidTr="00D12419">
        <w:trPr>
          <w:trHeight w:val="123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90A54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3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5E1892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03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E19400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 16 01203 01 0000 14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77A52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D12419" w:rsidRPr="00D12419" w14:paraId="111A1347" w14:textId="77777777" w:rsidTr="00D12419">
        <w:trPr>
          <w:trHeight w:val="105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02581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3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3BC8C4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03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91C744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 16 10123 01 0000 14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66128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D12419" w:rsidRPr="00D12419" w14:paraId="14963094" w14:textId="77777777" w:rsidTr="00D12419">
        <w:trPr>
          <w:trHeight w:val="45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232CE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bCs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bCs/>
                <w:sz w:val="26"/>
                <w:szCs w:val="26"/>
              </w:rPr>
              <w:lastRenderedPageBreak/>
              <w:t>3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43E286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b/>
                <w:bCs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b/>
                <w:bCs/>
                <w:sz w:val="26"/>
                <w:szCs w:val="26"/>
              </w:rPr>
              <w:t>04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5618C7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b/>
                <w:bCs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16BED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b/>
                <w:bCs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b/>
                <w:bCs/>
                <w:sz w:val="26"/>
                <w:szCs w:val="26"/>
              </w:rPr>
              <w:t>Департамент государственного жилищного и строительного надзора Свердловской области</w:t>
            </w:r>
          </w:p>
        </w:tc>
      </w:tr>
      <w:tr w:rsidR="00D12419" w:rsidRPr="00D12419" w14:paraId="726C5F92" w14:textId="77777777" w:rsidTr="00D12419">
        <w:trPr>
          <w:trHeight w:val="100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24A32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3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755559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04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583AD4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 16 01093 01 0000 14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5CED4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D12419" w:rsidRPr="00D12419" w14:paraId="2E955EBA" w14:textId="77777777" w:rsidTr="00D12419">
        <w:trPr>
          <w:trHeight w:val="100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B6BF6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3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898306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04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746209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 16 01133 01 0000 14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1B97A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D12419" w:rsidRPr="00207844" w14:paraId="60D6330D" w14:textId="77777777" w:rsidTr="00D12419">
        <w:trPr>
          <w:trHeight w:val="100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FE481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3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CE0807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04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169BE1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1 16 01193 01 0000 14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6EE71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D12419" w:rsidRPr="00207844" w14:paraId="4DBE52DD" w14:textId="77777777" w:rsidTr="00D12419">
        <w:trPr>
          <w:trHeight w:val="100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156F0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3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20E72A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04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511605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1 16 10123 01 0000 14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67689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D12419" w:rsidRPr="00207844" w14:paraId="13E49363" w14:textId="77777777" w:rsidTr="00D12419">
        <w:trPr>
          <w:trHeight w:val="61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DD41C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bCs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bCs/>
                <w:sz w:val="26"/>
                <w:szCs w:val="26"/>
              </w:rPr>
              <w:t>3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3EF843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bCs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bCs/>
                <w:sz w:val="26"/>
                <w:szCs w:val="26"/>
              </w:rPr>
              <w:t>04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C6DDC3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bCs/>
                <w:sz w:val="26"/>
                <w:szCs w:val="26"/>
              </w:rPr>
            </w:pP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636E4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bCs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bCs/>
                <w:sz w:val="26"/>
                <w:szCs w:val="26"/>
              </w:rPr>
              <w:t>Департамент по охране, контролю и регулированию использования животного мира Свердловской области</w:t>
            </w:r>
          </w:p>
        </w:tc>
      </w:tr>
      <w:tr w:rsidR="00D12419" w:rsidRPr="00207844" w14:paraId="7938D065" w14:textId="77777777" w:rsidTr="00D12419">
        <w:trPr>
          <w:trHeight w:val="61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6E62D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bCs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bCs/>
                <w:sz w:val="26"/>
                <w:szCs w:val="26"/>
              </w:rPr>
              <w:t>3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E92271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bCs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bCs/>
                <w:sz w:val="26"/>
                <w:szCs w:val="26"/>
              </w:rPr>
              <w:t>04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DB1793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bCs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bCs/>
                <w:sz w:val="26"/>
                <w:szCs w:val="26"/>
              </w:rPr>
              <w:t>1 16 11050 01 0000 14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44A07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bCs/>
                <w:sz w:val="26"/>
                <w:szCs w:val="26"/>
              </w:rPr>
            </w:pPr>
            <w:proofErr w:type="gramStart"/>
            <w:r w:rsidRPr="00207844">
              <w:rPr>
                <w:rFonts w:ascii="Liberation Serif" w:hAnsi="Liberation Serif" w:cs="Times New Roman"/>
                <w:bCs/>
                <w:sz w:val="26"/>
                <w:szCs w:val="26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</w:tr>
      <w:tr w:rsidR="00D12419" w:rsidRPr="00207844" w14:paraId="24BBB6ED" w14:textId="77777777" w:rsidTr="00D12419">
        <w:trPr>
          <w:trHeight w:val="61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FBB70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bCs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bCs/>
                <w:sz w:val="26"/>
                <w:szCs w:val="26"/>
              </w:rPr>
              <w:t>4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E67E31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bCs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bCs/>
                <w:sz w:val="26"/>
                <w:szCs w:val="26"/>
              </w:rPr>
              <w:t>04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841B15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bCs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FC315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bCs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bCs/>
                <w:sz w:val="26"/>
                <w:szCs w:val="26"/>
              </w:rPr>
              <w:t>Уральское межрегиональное управление Федеральной службы по надзору в сфере природопользования</w:t>
            </w:r>
          </w:p>
        </w:tc>
      </w:tr>
      <w:tr w:rsidR="00D12419" w:rsidRPr="00207844" w14:paraId="7E259A7C" w14:textId="77777777" w:rsidTr="00D12419">
        <w:trPr>
          <w:trHeight w:val="112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561B6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lastRenderedPageBreak/>
              <w:t>4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62651F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04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CE4694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1 12 01000 01 0000 12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68053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Плата за негативное воздействие на окружающую среду</w:t>
            </w:r>
            <w:proofErr w:type="gramStart"/>
            <w:r w:rsidRPr="00207844">
              <w:rPr>
                <w:rFonts w:ascii="Liberation Serif" w:hAnsi="Liberation Serif" w:cs="Times New Roman"/>
                <w:sz w:val="26"/>
                <w:szCs w:val="26"/>
                <w:vertAlign w:val="superscript"/>
              </w:rPr>
              <w:t>1</w:t>
            </w:r>
            <w:proofErr w:type="gramEnd"/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*</w:t>
            </w:r>
          </w:p>
        </w:tc>
      </w:tr>
      <w:tr w:rsidR="00D12419" w:rsidRPr="00207844" w14:paraId="6210CA78" w14:textId="77777777" w:rsidTr="00D12419">
        <w:trPr>
          <w:trHeight w:val="172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478F1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4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C06C9F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04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13FD03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1 16 10123 01 0041 14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E091E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proofErr w:type="gramStart"/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D12419" w:rsidRPr="00207844" w14:paraId="6484D01F" w14:textId="77777777" w:rsidTr="00D12419">
        <w:trPr>
          <w:trHeight w:val="33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44020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bCs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bCs/>
                <w:sz w:val="26"/>
                <w:szCs w:val="26"/>
              </w:rPr>
              <w:t>4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8CDFFF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bCs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bCs/>
                <w:sz w:val="26"/>
                <w:szCs w:val="26"/>
              </w:rPr>
              <w:t>10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7A0158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bCs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2604B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bCs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bCs/>
                <w:sz w:val="26"/>
                <w:szCs w:val="26"/>
              </w:rPr>
              <w:t>Управление Федерального казначейства по Свердловской области</w:t>
            </w:r>
          </w:p>
        </w:tc>
      </w:tr>
      <w:tr w:rsidR="00D12419" w:rsidRPr="00207844" w14:paraId="0924F507" w14:textId="77777777" w:rsidTr="00D12419">
        <w:trPr>
          <w:trHeight w:val="139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11BEA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4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08B401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10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EE5598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1 03 02231 01 0000 11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669C8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12419" w:rsidRPr="00D12419" w14:paraId="1C79B9AB" w14:textId="77777777" w:rsidTr="00D12419">
        <w:trPr>
          <w:trHeight w:val="16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8B913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4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40FC33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0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17F263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 03 02241 01 0000 11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AB335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инжекторных</w:t>
            </w:r>
            <w:proofErr w:type="spellEnd"/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12419" w:rsidRPr="00D12419" w14:paraId="6289A177" w14:textId="77777777" w:rsidTr="00D12419">
        <w:trPr>
          <w:trHeight w:val="150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49E8E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4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D3615C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0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4AF3F8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 03 02251 01 0000 11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E3A27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</w:t>
            </w: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lastRenderedPageBreak/>
              <w:t>Федерации)</w:t>
            </w:r>
          </w:p>
        </w:tc>
      </w:tr>
      <w:tr w:rsidR="00D12419" w:rsidRPr="00D12419" w14:paraId="16A95603" w14:textId="77777777" w:rsidTr="00D12419">
        <w:trPr>
          <w:trHeight w:val="138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42E05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lastRenderedPageBreak/>
              <w:t>4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664851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0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F0FE61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 03 02261 01 0000 11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B967F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12419" w:rsidRPr="00207844" w14:paraId="5370A4E4" w14:textId="77777777" w:rsidTr="00D12419">
        <w:trPr>
          <w:trHeight w:val="64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57CB0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bCs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bCs/>
                <w:sz w:val="26"/>
                <w:szCs w:val="26"/>
              </w:rPr>
              <w:t>4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9D76B4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bCs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bCs/>
                <w:sz w:val="26"/>
                <w:szCs w:val="26"/>
              </w:rPr>
              <w:t>14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DFC084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bCs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95BB9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bCs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bCs/>
                <w:sz w:val="26"/>
                <w:szCs w:val="26"/>
              </w:rPr>
              <w:t>Управление Федеральной службы по надзору в сфере защиты прав потребителей и благополучия человека по Свердловской области</w:t>
            </w:r>
          </w:p>
        </w:tc>
      </w:tr>
      <w:tr w:rsidR="00D12419" w:rsidRPr="00207844" w14:paraId="42F8CF90" w14:textId="77777777" w:rsidTr="00D12419">
        <w:trPr>
          <w:trHeight w:val="186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2B31E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4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4E5C25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14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31AD8B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1 16 10123 01 0041 14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B6684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proofErr w:type="gramStart"/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D12419" w:rsidRPr="00207844" w14:paraId="75A96FA3" w14:textId="77777777" w:rsidTr="00D12419">
        <w:trPr>
          <w:trHeight w:val="28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F99A8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bCs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bCs/>
                <w:sz w:val="26"/>
                <w:szCs w:val="26"/>
              </w:rPr>
              <w:t>5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F6B3C6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bCs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bCs/>
                <w:sz w:val="26"/>
                <w:szCs w:val="26"/>
              </w:rPr>
              <w:t>18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5B826E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bCs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78516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bCs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bCs/>
                <w:sz w:val="26"/>
                <w:szCs w:val="26"/>
              </w:rPr>
              <w:t xml:space="preserve">Управление Федеральной  налоговой  службы  по  Свердловской  области </w:t>
            </w:r>
          </w:p>
        </w:tc>
      </w:tr>
      <w:tr w:rsidR="00D12419" w:rsidRPr="00D12419" w14:paraId="7AB0D4C0" w14:textId="77777777" w:rsidTr="00D12419">
        <w:trPr>
          <w:trHeight w:val="699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CA778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5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2165C2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8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49A20A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 01 02000 01 0000 11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A2455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 xml:space="preserve">Налог на доходы физических лиц </w:t>
            </w:r>
            <w:r w:rsidRPr="00D12419">
              <w:rPr>
                <w:rFonts w:ascii="Liberation Serif" w:hAnsi="Liberation Serif" w:cs="Times New Roman"/>
                <w:sz w:val="26"/>
                <w:szCs w:val="26"/>
                <w:vertAlign w:val="superscript"/>
              </w:rPr>
              <w:t>1</w:t>
            </w: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*</w:t>
            </w:r>
          </w:p>
        </w:tc>
      </w:tr>
      <w:tr w:rsidR="00D12419" w:rsidRPr="00D12419" w14:paraId="0B0479F5" w14:textId="77777777" w:rsidTr="00D12419">
        <w:trPr>
          <w:trHeight w:val="43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EBDF6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5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2A7C15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8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E6F2E4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 05 01000 01 0000 11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0F6AF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Налог, взимаемый в связи с применением упрощенной системы налогообложения*</w:t>
            </w:r>
          </w:p>
        </w:tc>
      </w:tr>
      <w:tr w:rsidR="00D12419" w:rsidRPr="00D12419" w14:paraId="1158978D" w14:textId="77777777" w:rsidTr="00D12419">
        <w:trPr>
          <w:trHeight w:val="54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77270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5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7E02A4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8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37F9C9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 05 02000 02 0000 11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6744E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Единый налог на вмененный доход для отдельных видов деятельности</w:t>
            </w:r>
            <w:proofErr w:type="gramStart"/>
            <w:r w:rsidRPr="00D12419">
              <w:rPr>
                <w:rFonts w:ascii="Liberation Serif" w:hAnsi="Liberation Serif" w:cs="Times New Roman"/>
                <w:sz w:val="26"/>
                <w:szCs w:val="26"/>
                <w:vertAlign w:val="superscript"/>
              </w:rPr>
              <w:t>1</w:t>
            </w:r>
            <w:proofErr w:type="gramEnd"/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*</w:t>
            </w:r>
          </w:p>
        </w:tc>
      </w:tr>
      <w:tr w:rsidR="00D12419" w:rsidRPr="00D12419" w14:paraId="735152EB" w14:textId="77777777" w:rsidTr="00D12419">
        <w:trPr>
          <w:trHeight w:val="54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AAD14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5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8E9C3A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8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0C2D3F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 05 03000 01 0000 11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08B00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Единый сельскохозяйственный налог</w:t>
            </w:r>
            <w:proofErr w:type="gramStart"/>
            <w:r w:rsidRPr="00D12419">
              <w:rPr>
                <w:rFonts w:ascii="Liberation Serif" w:hAnsi="Liberation Serif" w:cs="Times New Roman"/>
                <w:sz w:val="26"/>
                <w:szCs w:val="26"/>
                <w:vertAlign w:val="superscript"/>
              </w:rPr>
              <w:t>1</w:t>
            </w:r>
            <w:proofErr w:type="gramEnd"/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*</w:t>
            </w:r>
          </w:p>
        </w:tc>
      </w:tr>
      <w:tr w:rsidR="00D12419" w:rsidRPr="00D12419" w14:paraId="01C8C2B8" w14:textId="77777777" w:rsidTr="00D12419">
        <w:trPr>
          <w:trHeight w:val="67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6EBFF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5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F85B65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8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D70FA6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 05 04000 02 0000 11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04AF8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Налог, взимаемый в связи с применением патентной системы налогообложения</w:t>
            </w:r>
            <w:proofErr w:type="gramStart"/>
            <w:r w:rsidRPr="00D12419">
              <w:rPr>
                <w:rFonts w:ascii="Liberation Serif" w:hAnsi="Liberation Serif" w:cs="Times New Roman"/>
                <w:sz w:val="26"/>
                <w:szCs w:val="26"/>
                <w:vertAlign w:val="superscript"/>
              </w:rPr>
              <w:t>1</w:t>
            </w:r>
            <w:proofErr w:type="gramEnd"/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*</w:t>
            </w:r>
          </w:p>
        </w:tc>
      </w:tr>
      <w:tr w:rsidR="00D12419" w:rsidRPr="00D12419" w14:paraId="57587DAC" w14:textId="77777777" w:rsidTr="00D12419">
        <w:trPr>
          <w:trHeight w:val="7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2D048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5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5D1FEB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8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9E48F8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 06 01020 04 0000 11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240B0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D12419" w:rsidRPr="00D12419" w14:paraId="2300D743" w14:textId="77777777" w:rsidTr="00D12419">
        <w:trPr>
          <w:trHeight w:val="73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A123D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lastRenderedPageBreak/>
              <w:t>5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FA976F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8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905F1C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 06 06032 04 0000 11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D6A39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D12419" w:rsidRPr="00D12419" w14:paraId="6A714D97" w14:textId="77777777" w:rsidTr="00D12419">
        <w:trPr>
          <w:trHeight w:val="73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EF4E9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5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168B19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8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E3330C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 06 06042 04 0000 11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A1B98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</w:tr>
      <w:tr w:rsidR="00D12419" w:rsidRPr="00D12419" w14:paraId="1159A4DD" w14:textId="77777777" w:rsidTr="00D12419">
        <w:trPr>
          <w:trHeight w:val="100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A7C9D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5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4B6455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8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54EDCB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 08 03010 01 0000 11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34136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</w:tr>
      <w:tr w:rsidR="00D12419" w:rsidRPr="00D12419" w14:paraId="49DBC838" w14:textId="77777777" w:rsidTr="00D12419">
        <w:trPr>
          <w:trHeight w:val="85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66982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6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DA750B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8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C91883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 09 04052 04 0000 11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E3AA0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</w:tr>
      <w:tr w:rsidR="00D12419" w:rsidRPr="00D12419" w14:paraId="791D7CD0" w14:textId="77777777" w:rsidTr="00D12419">
        <w:trPr>
          <w:trHeight w:val="52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CD9BF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6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5A4038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8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5E50EE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 09 07012 04 0000 11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370DD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Налог на рекламу, мобилизуемый на территориях городских округов</w:t>
            </w:r>
          </w:p>
        </w:tc>
      </w:tr>
      <w:tr w:rsidR="00D12419" w:rsidRPr="00D12419" w14:paraId="1E53B3D4" w14:textId="77777777" w:rsidTr="00D12419">
        <w:trPr>
          <w:trHeight w:val="82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A300C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6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2224BB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8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E81B30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 09 07032 04 0000 11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7C093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</w:tr>
      <w:tr w:rsidR="00D12419" w:rsidRPr="00D12419" w14:paraId="4A874BA8" w14:textId="77777777" w:rsidTr="00D12419">
        <w:trPr>
          <w:trHeight w:val="48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68497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6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B94DA7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8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E4CD5F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 09 07052 04 0000 11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776DA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Прочие местные налоги и сборы, мобилизуемые на территориях городских округов</w:t>
            </w:r>
          </w:p>
        </w:tc>
      </w:tr>
      <w:tr w:rsidR="00D12419" w:rsidRPr="00D12419" w14:paraId="25E9B587" w14:textId="77777777" w:rsidTr="00D12419">
        <w:trPr>
          <w:trHeight w:val="165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E4A4B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6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24E60D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8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9A7384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 16 10123 01 0041 14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E4CEC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proofErr w:type="gramStart"/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D12419" w:rsidRPr="00D12419" w14:paraId="66EFFA9C" w14:textId="77777777" w:rsidTr="00D12419">
        <w:trPr>
          <w:trHeight w:val="105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5D3F0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6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005423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8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A89429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 16 10129 01 0000 14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8D3BE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D12419" w:rsidRPr="00207844" w14:paraId="2A392FAB" w14:textId="77777777" w:rsidTr="00D12419">
        <w:trPr>
          <w:trHeight w:val="28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E23AB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bCs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bCs/>
                <w:sz w:val="26"/>
                <w:szCs w:val="26"/>
              </w:rPr>
              <w:t>6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5B074C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bCs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bCs/>
                <w:sz w:val="26"/>
                <w:szCs w:val="26"/>
              </w:rPr>
              <w:t>18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33E6F2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bCs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FA0D0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bCs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bCs/>
                <w:sz w:val="26"/>
                <w:szCs w:val="26"/>
              </w:rPr>
              <w:t>Межмуниципальный отдел Министерства внутренних дел Российской Федерации «</w:t>
            </w:r>
            <w:proofErr w:type="spellStart"/>
            <w:r w:rsidRPr="00207844">
              <w:rPr>
                <w:rFonts w:ascii="Liberation Serif" w:hAnsi="Liberation Serif" w:cs="Times New Roman"/>
                <w:bCs/>
                <w:sz w:val="26"/>
                <w:szCs w:val="26"/>
              </w:rPr>
              <w:t>Ирбитский</w:t>
            </w:r>
            <w:proofErr w:type="spellEnd"/>
            <w:r w:rsidRPr="00207844">
              <w:rPr>
                <w:rFonts w:ascii="Liberation Serif" w:hAnsi="Liberation Serif" w:cs="Times New Roman"/>
                <w:bCs/>
                <w:sz w:val="26"/>
                <w:szCs w:val="26"/>
              </w:rPr>
              <w:t>»</w:t>
            </w:r>
          </w:p>
        </w:tc>
      </w:tr>
      <w:tr w:rsidR="00D12419" w:rsidRPr="00D12419" w14:paraId="1A03DB54" w14:textId="77777777" w:rsidTr="00D12419">
        <w:trPr>
          <w:trHeight w:val="8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6805F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6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D7A0C5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8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3F5A8B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 16 10123 01 0041 14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14A15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proofErr w:type="gramStart"/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</w:t>
            </w: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lastRenderedPageBreak/>
              <w:t>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D12419" w:rsidRPr="00207844" w14:paraId="535662C5" w14:textId="77777777" w:rsidTr="00D12419">
        <w:trPr>
          <w:trHeight w:val="57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1D4DF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bCs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bCs/>
                <w:sz w:val="26"/>
                <w:szCs w:val="26"/>
              </w:rPr>
              <w:lastRenderedPageBreak/>
              <w:t>6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50410F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bCs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bCs/>
                <w:sz w:val="26"/>
                <w:szCs w:val="26"/>
              </w:rPr>
              <w:t>32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DCB251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bCs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1AD68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bCs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bCs/>
                <w:sz w:val="26"/>
                <w:szCs w:val="26"/>
              </w:rPr>
              <w:t>Управление Федеральной службы государственной регистрации, кадастра и картографии по Свердловской области</w:t>
            </w:r>
          </w:p>
        </w:tc>
      </w:tr>
      <w:tr w:rsidR="00D12419" w:rsidRPr="00207844" w14:paraId="500D2A8D" w14:textId="77777777" w:rsidTr="00D12419">
        <w:trPr>
          <w:trHeight w:val="171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8004D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6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D0508F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32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AF3579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1 16 10123 01 0041 14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32D49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proofErr w:type="gramStart"/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D12419" w:rsidRPr="00207844" w14:paraId="2A5E5832" w14:textId="77777777" w:rsidTr="00D12419">
        <w:trPr>
          <w:trHeight w:val="28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645AE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bCs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bCs/>
                <w:sz w:val="26"/>
                <w:szCs w:val="26"/>
              </w:rPr>
              <w:t>7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BF19C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bCs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bCs/>
                <w:sz w:val="26"/>
                <w:szCs w:val="26"/>
              </w:rPr>
              <w:t>32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80DFDC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bCs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8F43A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bCs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bCs/>
                <w:sz w:val="26"/>
                <w:szCs w:val="26"/>
              </w:rPr>
              <w:t>Главное управление Федеральной службы судебных приставов по Свердловской области</w:t>
            </w:r>
          </w:p>
        </w:tc>
      </w:tr>
      <w:tr w:rsidR="00D12419" w:rsidRPr="00207844" w14:paraId="2F736B03" w14:textId="77777777" w:rsidTr="00D12419">
        <w:trPr>
          <w:trHeight w:val="84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A4B36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7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D41051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32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82A1A8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1 16 10123 01 0041 14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09226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proofErr w:type="gramStart"/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D12419" w:rsidRPr="00207844" w14:paraId="5D1DF4FE" w14:textId="77777777" w:rsidTr="00D12419">
        <w:trPr>
          <w:trHeight w:val="28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D1632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bCs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bCs/>
                <w:sz w:val="26"/>
                <w:szCs w:val="26"/>
              </w:rPr>
              <w:t>7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A980A3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bCs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bCs/>
                <w:sz w:val="26"/>
                <w:szCs w:val="26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B8CC73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 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82C73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bCs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bCs/>
                <w:sz w:val="26"/>
                <w:szCs w:val="26"/>
              </w:rPr>
              <w:t xml:space="preserve">Администрация  Городского округа  "город  Ирбит" Свердловской области </w:t>
            </w:r>
          </w:p>
        </w:tc>
      </w:tr>
      <w:tr w:rsidR="00D12419" w:rsidRPr="00207844" w14:paraId="35EE7605" w14:textId="77777777" w:rsidTr="00D12419">
        <w:trPr>
          <w:trHeight w:val="73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C9D79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7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4205B2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E1563B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1 08 07150 01 0000 11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5E3BC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 xml:space="preserve">Государственная пошлина за выдачу разрешения на установку рекламной конструкции  </w:t>
            </w:r>
          </w:p>
        </w:tc>
      </w:tr>
      <w:tr w:rsidR="00D12419" w:rsidRPr="00207844" w14:paraId="01E2AE4D" w14:textId="77777777" w:rsidTr="00D12419">
        <w:trPr>
          <w:trHeight w:val="148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265AD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7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7358BD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204205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1 08 07173 01 0000 11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1A138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</w:t>
            </w: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lastRenderedPageBreak/>
              <w:t xml:space="preserve">тяжеловесных и (или) крупногабаритных грузов, зачисляемая в  бюджеты городских округов </w:t>
            </w:r>
          </w:p>
        </w:tc>
      </w:tr>
      <w:tr w:rsidR="00D12419" w:rsidRPr="00207844" w14:paraId="6067CC0A" w14:textId="77777777" w:rsidTr="00D12419">
        <w:trPr>
          <w:trHeight w:val="85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561FD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lastRenderedPageBreak/>
              <w:t>7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CD1296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4ECFA5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1 11 03040 04 0000 12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0CDE6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Проценты, полученные от предоставления бюджетных кредитов внутри страны за счет средств бюджетов городских округов</w:t>
            </w:r>
          </w:p>
        </w:tc>
      </w:tr>
      <w:tr w:rsidR="00D12419" w:rsidRPr="00207844" w14:paraId="44844073" w14:textId="77777777" w:rsidTr="00D12419">
        <w:trPr>
          <w:trHeight w:val="114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B9386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7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2720C6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20FC09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1 11 05012 04   0000 12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1B046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</w:t>
            </w:r>
          </w:p>
        </w:tc>
      </w:tr>
      <w:tr w:rsidR="00D12419" w:rsidRPr="00207844" w14:paraId="29B4D366" w14:textId="77777777" w:rsidTr="00D12419">
        <w:trPr>
          <w:trHeight w:val="133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95F82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7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C1CF00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2F057F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1 11 05024 04 0000 12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2B273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proofErr w:type="gramStart"/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 </w:t>
            </w:r>
            <w:proofErr w:type="gramEnd"/>
          </w:p>
        </w:tc>
      </w:tr>
      <w:tr w:rsidR="00D12419" w:rsidRPr="00207844" w14:paraId="41E338F3" w14:textId="77777777" w:rsidTr="00D12419">
        <w:trPr>
          <w:trHeight w:val="136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EC002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7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B8B8EF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9B891C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1 11 05034 04 0000 12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7BA4F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</w:t>
            </w:r>
          </w:p>
        </w:tc>
      </w:tr>
      <w:tr w:rsidR="00D12419" w:rsidRPr="00207844" w14:paraId="524872BD" w14:textId="77777777" w:rsidTr="00D12419">
        <w:trPr>
          <w:trHeight w:val="10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C8A5C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7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24BB39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F3E57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 xml:space="preserve"> 1 11 05074 04 0000 12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77822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 xml:space="preserve">Доходы от сдачи в аренду имущества, составляющего казну городских округов (за исключением земельных участков) </w:t>
            </w:r>
          </w:p>
        </w:tc>
      </w:tr>
      <w:tr w:rsidR="00D12419" w:rsidRPr="00207844" w14:paraId="294612A7" w14:textId="77777777" w:rsidTr="00D12419">
        <w:trPr>
          <w:trHeight w:val="100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693F4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8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46C292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A32717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1 11 07014 04 0000 12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F8534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D12419" w:rsidRPr="00207844" w14:paraId="2008902F" w14:textId="77777777" w:rsidTr="00D12419">
        <w:trPr>
          <w:trHeight w:val="100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666B1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8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DE357F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B70E86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1 11 08040 04 0000 12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4F430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Средства, получаемые от передач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D12419" w:rsidRPr="00207844" w14:paraId="3199E790" w14:textId="77777777" w:rsidTr="00D12419">
        <w:trPr>
          <w:trHeight w:val="156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01E24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lastRenderedPageBreak/>
              <w:t>8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E0EDFF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171BD7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1 11 09044 04 0000 12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3D688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</w:tr>
      <w:tr w:rsidR="00D12419" w:rsidRPr="00207844" w14:paraId="73C7943E" w14:textId="77777777" w:rsidTr="00D12419">
        <w:trPr>
          <w:trHeight w:val="16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55614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8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D42424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7B620D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1 11 09080 04 0000 12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D78FF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</w:t>
            </w:r>
          </w:p>
        </w:tc>
      </w:tr>
      <w:tr w:rsidR="00D12419" w:rsidRPr="00207844" w14:paraId="4E03B4F4" w14:textId="77777777" w:rsidTr="00D12419">
        <w:trPr>
          <w:trHeight w:val="7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F04E9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8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BC382E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C43F3D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 xml:space="preserve">1 13 01994 04 0000 130 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ACAD2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</w:tr>
      <w:tr w:rsidR="00D12419" w:rsidRPr="00207844" w14:paraId="3AE4D387" w14:textId="77777777" w:rsidTr="00D12419">
        <w:trPr>
          <w:trHeight w:val="81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1C63C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8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5EE495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73FA79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1 13 02994 04 0000 13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CE5B3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D12419" w:rsidRPr="00207844" w14:paraId="08399C34" w14:textId="77777777" w:rsidTr="00D12419">
        <w:trPr>
          <w:trHeight w:val="54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3B12A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8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009144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D1C507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1 14 01040 04 0000 41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089F7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Доходы от продажи квартир, находящихся в собственности городских округов</w:t>
            </w:r>
          </w:p>
        </w:tc>
      </w:tr>
      <w:tr w:rsidR="00D12419" w:rsidRPr="00207844" w14:paraId="5562771F" w14:textId="77777777" w:rsidTr="00D12419">
        <w:trPr>
          <w:trHeight w:val="135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A37B5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8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A7D2CC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4ED737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1 14 02043 04 0000 41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34388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12419" w:rsidRPr="00207844" w14:paraId="523B0132" w14:textId="77777777" w:rsidTr="00D12419">
        <w:trPr>
          <w:trHeight w:val="124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0BB60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8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A126EC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5EE56E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1 14 02043 04 0000 44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4818D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D12419" w:rsidRPr="00207844" w14:paraId="62AF3774" w14:textId="77777777" w:rsidTr="00D12419">
        <w:trPr>
          <w:trHeight w:val="87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9C87C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8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7D1769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F7F33B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1 14 06012 04 0000 43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B0157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D12419" w:rsidRPr="00207844" w14:paraId="2AC163AA" w14:textId="77777777" w:rsidTr="00D12419">
        <w:trPr>
          <w:trHeight w:val="73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F369A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9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EAD80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22F593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1 14 06024 04 0000 43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3B55D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D12419" w:rsidRPr="00207844" w14:paraId="5D5EE3DB" w14:textId="77777777" w:rsidTr="00D12419">
        <w:trPr>
          <w:trHeight w:val="111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9310C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lastRenderedPageBreak/>
              <w:t>9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7B6D5A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1F0749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1 16 01074 01 0000 14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76373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D12419" w:rsidRPr="00207844" w14:paraId="73B47E2C" w14:textId="77777777" w:rsidTr="00D12419">
        <w:trPr>
          <w:trHeight w:val="108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8216D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9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071668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F37C62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1 16 01084 01 0000 14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784F5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D12419" w:rsidRPr="00207844" w14:paraId="75E1E843" w14:textId="77777777" w:rsidTr="00D12419">
        <w:trPr>
          <w:trHeight w:val="94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94FA6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9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518245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FF91B9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1 16 07010 04 0000 14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6150A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proofErr w:type="gramStart"/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D12419" w:rsidRPr="00207844" w14:paraId="2340EADB" w14:textId="77777777" w:rsidTr="00D12419">
        <w:trPr>
          <w:trHeight w:val="105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8450D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9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9E0785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9366A3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1 16 07090 04 0000 14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55594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D12419" w:rsidRPr="00207844" w14:paraId="1BA0B770" w14:textId="77777777" w:rsidTr="00D12419">
        <w:trPr>
          <w:trHeight w:val="75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E901B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6B064A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DD44B7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1 16 10031 04 0000 14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1CF76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D12419" w:rsidRPr="00207844" w14:paraId="6643C1E7" w14:textId="77777777" w:rsidTr="00D12419">
        <w:trPr>
          <w:trHeight w:val="115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07CB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9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F9FB38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277293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1 16 10032 04 0000 14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36C70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D12419" w:rsidRPr="00207844" w14:paraId="5FC645B9" w14:textId="77777777" w:rsidTr="00D12419">
        <w:trPr>
          <w:trHeight w:val="205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2A41E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9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0EEDA3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BF5EC8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1 16 10061 04 0000 14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3ECF5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proofErr w:type="gramStart"/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 xml:space="preserve"> фонда)</w:t>
            </w:r>
          </w:p>
        </w:tc>
      </w:tr>
      <w:tr w:rsidR="00D12419" w:rsidRPr="00207844" w14:paraId="5D3CE4DC" w14:textId="77777777" w:rsidTr="00D12419">
        <w:trPr>
          <w:trHeight w:val="163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DB86D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lastRenderedPageBreak/>
              <w:t>9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490EDC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BB88E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1 16 10062 04 0000 14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406FC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proofErr w:type="gramStart"/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D12419" w:rsidRPr="00207844" w14:paraId="62BCA737" w14:textId="77777777" w:rsidTr="00D12419">
        <w:trPr>
          <w:trHeight w:val="141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4BABF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9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1CD74E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C7B5E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1 16 10081 04 0000 14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5892E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D12419" w:rsidRPr="00207844" w14:paraId="6EA83D06" w14:textId="77777777" w:rsidTr="00D12419">
        <w:trPr>
          <w:trHeight w:val="111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7CC68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19B367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47FEA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1 16 10082 04 0000 14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BF379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D12419" w:rsidRPr="00207844" w14:paraId="4F61CC45" w14:textId="77777777" w:rsidTr="00D12419">
        <w:trPr>
          <w:trHeight w:val="88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A07BD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10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47C18B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8A9D8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1 16 10100 04 0000 14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88DB8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D12419" w:rsidRPr="00207844" w14:paraId="2BE7F781" w14:textId="77777777" w:rsidTr="00D12419">
        <w:trPr>
          <w:trHeight w:val="69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659CA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10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0F9BB6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55C5F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1 16 10123 01 0000 14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59EC1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D12419" w:rsidRPr="00207844" w14:paraId="4E134D47" w14:textId="77777777" w:rsidTr="00D12419">
        <w:trPr>
          <w:trHeight w:val="48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EDBD6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10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14A7FD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7D6981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1 17 01040 04 0000 18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5567A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</w:tr>
      <w:tr w:rsidR="00D12419" w:rsidRPr="00207844" w14:paraId="601E3A9D" w14:textId="77777777" w:rsidTr="00D12419">
        <w:trPr>
          <w:trHeight w:val="43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87728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10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50159E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5A314D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1 17 05040 04 0000 18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24E30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Прочие неналоговые доходы бюджетов городских округов</w:t>
            </w:r>
          </w:p>
        </w:tc>
      </w:tr>
      <w:tr w:rsidR="00D12419" w:rsidRPr="00207844" w14:paraId="6384A42D" w14:textId="77777777" w:rsidTr="00D12419">
        <w:trPr>
          <w:trHeight w:val="70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B7533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10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8BE909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77F15C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1 17 16000 04 0000 18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34756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D12419" w:rsidRPr="00207844" w14:paraId="340F5E5D" w14:textId="77777777" w:rsidTr="00D12419">
        <w:trPr>
          <w:trHeight w:val="52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B4ECD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bCs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bCs/>
                <w:sz w:val="26"/>
                <w:szCs w:val="26"/>
              </w:rPr>
              <w:t>10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2B035C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bCs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bCs/>
                <w:sz w:val="26"/>
                <w:szCs w:val="26"/>
              </w:rPr>
              <w:t>906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2CC80C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 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35637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bCs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bCs/>
                <w:sz w:val="26"/>
                <w:szCs w:val="26"/>
              </w:rPr>
              <w:t xml:space="preserve"> Управление образованием Городского округа </w:t>
            </w:r>
            <w:r w:rsidRPr="00207844">
              <w:rPr>
                <w:rFonts w:ascii="Liberation Serif" w:hAnsi="Liberation Serif" w:cs="Times New Roman"/>
                <w:bCs/>
                <w:sz w:val="26"/>
                <w:szCs w:val="26"/>
              </w:rPr>
              <w:lastRenderedPageBreak/>
              <w:t>"город Ирбит" Свердловской области</w:t>
            </w:r>
          </w:p>
        </w:tc>
      </w:tr>
      <w:tr w:rsidR="00D12419" w:rsidRPr="00207844" w14:paraId="3D7B431F" w14:textId="77777777" w:rsidTr="00D12419">
        <w:trPr>
          <w:trHeight w:val="78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3DC4B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lastRenderedPageBreak/>
              <w:t>10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47002A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906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DE19B5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1 13 02994 04 0000 13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D156A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D12419" w:rsidRPr="00207844" w14:paraId="70CD4324" w14:textId="77777777" w:rsidTr="00D12419">
        <w:trPr>
          <w:trHeight w:val="109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ADE45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10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BDC705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906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88EF60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1 16 07010 04 0000 14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3E036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proofErr w:type="gramStart"/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D12419" w:rsidRPr="00207844" w14:paraId="24C8AF65" w14:textId="77777777" w:rsidTr="00D12419">
        <w:trPr>
          <w:trHeight w:val="120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5BFE1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10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EEE1B2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906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554408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1 16 07090 04 0000 14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F9CA2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D12419" w:rsidRPr="00207844" w14:paraId="5EB14073" w14:textId="77777777" w:rsidTr="00D12419">
        <w:trPr>
          <w:trHeight w:val="99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D868A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11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1F3599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906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5803C6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1 16 10031 04 0000 14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5B0EC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D12419" w:rsidRPr="00207844" w14:paraId="3DF65109" w14:textId="77777777" w:rsidTr="00D12419">
        <w:trPr>
          <w:trHeight w:val="100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25923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11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2279FD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906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AEDCCA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1 16 10032 04 0000 14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91137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D12419" w:rsidRPr="00207844" w14:paraId="46BF5D0A" w14:textId="77777777" w:rsidTr="00D12419">
        <w:trPr>
          <w:trHeight w:val="139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F88E2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11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830BEF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906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6DB4C1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1 16 10061 04 0000 14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C1D5D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proofErr w:type="gramStart"/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 xml:space="preserve"> фонда)</w:t>
            </w:r>
          </w:p>
        </w:tc>
      </w:tr>
      <w:tr w:rsidR="00D12419" w:rsidRPr="00207844" w14:paraId="756F471F" w14:textId="77777777" w:rsidTr="00D12419">
        <w:trPr>
          <w:trHeight w:val="139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123D2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11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A80B4D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906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C664EA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 xml:space="preserve">1 16 10081 04 0000 140 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A139E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D12419" w:rsidRPr="00207844" w14:paraId="346B6251" w14:textId="77777777" w:rsidTr="00D12419">
        <w:trPr>
          <w:trHeight w:val="88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86F57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lastRenderedPageBreak/>
              <w:t>11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A438D7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906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2580F3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1 16 10100 04 0000 14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0B2E1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D12419" w:rsidRPr="00207844" w14:paraId="6D7FEBA6" w14:textId="77777777" w:rsidTr="00D12419">
        <w:trPr>
          <w:trHeight w:val="114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78B94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11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A2718D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906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EAFE52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1 16 10123 01 0000 14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B704D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D12419" w:rsidRPr="00207844" w14:paraId="03579720" w14:textId="77777777" w:rsidTr="00D12419">
        <w:trPr>
          <w:trHeight w:val="52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0298D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11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C6F5F1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906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D5F1B9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1 17 01040 04 0000 18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71182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</w:tr>
      <w:tr w:rsidR="00D12419" w:rsidRPr="00207844" w14:paraId="69B42B52" w14:textId="77777777" w:rsidTr="00D12419">
        <w:trPr>
          <w:trHeight w:val="46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D5382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11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89747F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906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4716E8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1 17 05040 04 0000 18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6BC57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Прочие неналоговые доходы бюджетов городских округов</w:t>
            </w:r>
          </w:p>
        </w:tc>
      </w:tr>
      <w:tr w:rsidR="00D12419" w:rsidRPr="00207844" w14:paraId="2F8739B1" w14:textId="77777777" w:rsidTr="00D12419">
        <w:trPr>
          <w:trHeight w:val="79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EE133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11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423765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906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53FDAC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1 17 16000 04 0000 18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7A379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D12419" w:rsidRPr="00207844" w14:paraId="6C852104" w14:textId="77777777" w:rsidTr="00D12419">
        <w:trPr>
          <w:trHeight w:val="73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D01E1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bCs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bCs/>
                <w:sz w:val="26"/>
                <w:szCs w:val="26"/>
              </w:rPr>
              <w:t>11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FE18FC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bCs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bCs/>
                <w:sz w:val="26"/>
                <w:szCs w:val="26"/>
              </w:rPr>
              <w:t>90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116C51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 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52124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bCs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bCs/>
                <w:sz w:val="26"/>
                <w:szCs w:val="26"/>
              </w:rPr>
              <w:t xml:space="preserve"> Управление культуры, физической культуры и спорта Городского округа "город Ирбит" Свердловской области </w:t>
            </w:r>
          </w:p>
        </w:tc>
      </w:tr>
      <w:tr w:rsidR="00D12419" w:rsidRPr="00207844" w14:paraId="486AC9AC" w14:textId="77777777" w:rsidTr="00D12419">
        <w:trPr>
          <w:trHeight w:val="84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091F9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12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FCD4E7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90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80546B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 xml:space="preserve">1 13 01994 04 0000 130 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3770B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</w:tr>
      <w:tr w:rsidR="00D12419" w:rsidRPr="00207844" w14:paraId="1BEBD49A" w14:textId="77777777" w:rsidTr="00D12419">
        <w:trPr>
          <w:trHeight w:val="84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79BCF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12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B1233F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90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A219EE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1 13 02994 04 0000 13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98479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D12419" w:rsidRPr="00207844" w14:paraId="1A8CC5B3" w14:textId="77777777" w:rsidTr="00D12419">
        <w:trPr>
          <w:trHeight w:val="118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7C5BA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12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7949BB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90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0E90FB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1 16 07010 04 0000 14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C55F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proofErr w:type="gramStart"/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D12419" w:rsidRPr="00207844" w14:paraId="5F6CD46F" w14:textId="77777777" w:rsidTr="00D12419">
        <w:trPr>
          <w:trHeight w:val="114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924FE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12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5CEA42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90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93B27B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1 16 07090 04 0000 14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2DD9E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D12419" w:rsidRPr="00207844" w14:paraId="69209620" w14:textId="77777777" w:rsidTr="00D12419">
        <w:trPr>
          <w:trHeight w:val="84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E7E96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12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EB3FA5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90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F58038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1 16 10031 04 0000 14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4D809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D12419" w:rsidRPr="00207844" w14:paraId="6771C01F" w14:textId="77777777" w:rsidTr="00D12419">
        <w:trPr>
          <w:trHeight w:val="124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C470F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lastRenderedPageBreak/>
              <w:t>12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AEC07A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90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1ABA60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1 16 10032 04 0000 14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CB53C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D12419" w:rsidRPr="00207844" w14:paraId="39EE9379" w14:textId="77777777" w:rsidTr="00D12419">
        <w:trPr>
          <w:trHeight w:val="196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452BC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12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46B83B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90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16A9A4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1 16 10061 04 0000 14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6DC4F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proofErr w:type="gramStart"/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 xml:space="preserve"> фонда)</w:t>
            </w:r>
          </w:p>
        </w:tc>
      </w:tr>
      <w:tr w:rsidR="00D12419" w:rsidRPr="00207844" w14:paraId="71AE9915" w14:textId="77777777" w:rsidTr="00D12419">
        <w:trPr>
          <w:trHeight w:val="141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C5B75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12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6D4A74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90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CE31C3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 xml:space="preserve">1 16 10081 04 0000 140 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7D5B7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D12419" w:rsidRPr="00207844" w14:paraId="2EC36BB2" w14:textId="77777777" w:rsidTr="00D12419">
        <w:trPr>
          <w:trHeight w:val="7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39F08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12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68DF08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90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4109AD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1 16 10100 04 0000 14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D0E8A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D12419" w:rsidRPr="00207844" w14:paraId="24ACB24E" w14:textId="77777777" w:rsidTr="00D12419">
        <w:trPr>
          <w:trHeight w:val="10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761E9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12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43DDBF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90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9EA168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1 16 10123 01 0000 14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2F563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D12419" w:rsidRPr="00207844" w14:paraId="451425D8" w14:textId="77777777" w:rsidTr="00D12419">
        <w:trPr>
          <w:trHeight w:val="49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11DED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13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25BA6E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90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6DE3AE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1 17 01040 04 0000 18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45C41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</w:tr>
      <w:tr w:rsidR="00D12419" w:rsidRPr="00207844" w14:paraId="1F9E4D74" w14:textId="77777777" w:rsidTr="00D12419">
        <w:trPr>
          <w:trHeight w:val="67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CAF74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13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E3C2C4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90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B3B9F1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1 17 05040 04 0000 18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0F2C4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Прочие неналоговые доходы бюджетов городских округов</w:t>
            </w:r>
          </w:p>
        </w:tc>
      </w:tr>
      <w:tr w:rsidR="00D12419" w:rsidRPr="00207844" w14:paraId="79B13E99" w14:textId="77777777" w:rsidTr="00D12419">
        <w:trPr>
          <w:trHeight w:val="81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E258C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13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C32D80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90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B53F79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1 17 16000 04 0000 18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0D2BC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D12419" w:rsidRPr="00207844" w14:paraId="6AB3710A" w14:textId="77777777" w:rsidTr="00D12419">
        <w:trPr>
          <w:trHeight w:val="28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B7EA7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bCs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bCs/>
                <w:sz w:val="26"/>
                <w:szCs w:val="26"/>
              </w:rPr>
              <w:t>13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F684F0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bCs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bCs/>
                <w:sz w:val="26"/>
                <w:szCs w:val="26"/>
              </w:rPr>
              <w:t>913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56D4D6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 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FF414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bCs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bCs/>
                <w:sz w:val="26"/>
                <w:szCs w:val="26"/>
              </w:rPr>
              <w:t xml:space="preserve">Контрольно-счетная палата Городского округа </w:t>
            </w:r>
            <w:r w:rsidRPr="00207844">
              <w:rPr>
                <w:rFonts w:ascii="Liberation Serif" w:hAnsi="Liberation Serif" w:cs="Times New Roman"/>
                <w:bCs/>
                <w:sz w:val="26"/>
                <w:szCs w:val="26"/>
              </w:rPr>
              <w:lastRenderedPageBreak/>
              <w:t>"город Ирбит" Свердловской области</w:t>
            </w:r>
          </w:p>
        </w:tc>
      </w:tr>
      <w:tr w:rsidR="00D12419" w:rsidRPr="00207844" w14:paraId="5229C340" w14:textId="77777777" w:rsidTr="00D12419">
        <w:trPr>
          <w:trHeight w:val="148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47B4E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lastRenderedPageBreak/>
              <w:t>13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FB1DAE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913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AE547B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1 16 01154 01 0000 14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BE7D7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D12419" w:rsidRPr="00207844" w14:paraId="5367C955" w14:textId="77777777" w:rsidTr="00D12419">
        <w:trPr>
          <w:trHeight w:val="58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4452C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13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4E6814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913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FB787F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1 17 01040 04 0000 18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A6094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</w:tr>
      <w:tr w:rsidR="00D12419" w:rsidRPr="00207844" w14:paraId="679B9D4C" w14:textId="77777777" w:rsidTr="00D12419">
        <w:trPr>
          <w:trHeight w:val="49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3AB3A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bCs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bCs/>
                <w:sz w:val="26"/>
                <w:szCs w:val="26"/>
              </w:rPr>
              <w:t>13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ECB8BF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bCs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bCs/>
                <w:sz w:val="26"/>
                <w:szCs w:val="26"/>
              </w:rPr>
              <w:t>919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7847B6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 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3E02A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bCs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bCs/>
                <w:sz w:val="26"/>
                <w:szCs w:val="26"/>
              </w:rPr>
              <w:t xml:space="preserve">Финансовое управление администрации Городского округа "город Ирбит" Свердловской области </w:t>
            </w:r>
          </w:p>
        </w:tc>
      </w:tr>
      <w:tr w:rsidR="00D12419" w:rsidRPr="00207844" w14:paraId="271BD3CD" w14:textId="77777777" w:rsidTr="00D12419">
        <w:trPr>
          <w:trHeight w:val="111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E57FB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13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B21D2F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919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168E94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1 16 01074 01 0000 14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8C35F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D12419" w:rsidRPr="00207844" w14:paraId="5179AA3A" w14:textId="77777777" w:rsidTr="00D12419">
        <w:trPr>
          <w:trHeight w:val="136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93377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13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584DD3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919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AE5937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1 16 01154 01 0000 14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16A59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D12419" w:rsidRPr="00207844" w14:paraId="756E83A7" w14:textId="77777777" w:rsidTr="00D12419">
        <w:trPr>
          <w:trHeight w:val="112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4615D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13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981503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919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6AE0F8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1 16 01157 01 0000 14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54B81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proofErr w:type="gramStart"/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неперечислением</w:t>
            </w:r>
            <w:proofErr w:type="spellEnd"/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</w:t>
            </w: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lastRenderedPageBreak/>
              <w:t>субсидий юридическим лицам</w:t>
            </w:r>
            <w:proofErr w:type="gramEnd"/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D12419" w:rsidRPr="00207844" w14:paraId="51D6986F" w14:textId="77777777" w:rsidTr="00D12419">
        <w:trPr>
          <w:trHeight w:val="57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D9E2C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lastRenderedPageBreak/>
              <w:t>14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69C53E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919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C0AB67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1 17 01040 04 0000 18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C33A8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</w:tr>
      <w:tr w:rsidR="00D12419" w:rsidRPr="00207844" w14:paraId="1E14CA23" w14:textId="77777777" w:rsidTr="00D12419">
        <w:trPr>
          <w:trHeight w:val="52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2C373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14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30E68B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919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09658C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1 17 05040 04 0000 18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979DB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Прочие неналоговые доходы бюджетов городских округов</w:t>
            </w:r>
          </w:p>
        </w:tc>
      </w:tr>
      <w:tr w:rsidR="00D12419" w:rsidRPr="00207844" w14:paraId="4E12EE52" w14:textId="77777777" w:rsidTr="00D12419">
        <w:trPr>
          <w:trHeight w:val="61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B52B2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14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C0300F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008E89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8E481" w14:textId="77777777" w:rsidR="00D12419" w:rsidRPr="00207844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07844">
              <w:rPr>
                <w:rFonts w:ascii="Liberation Serif" w:hAnsi="Liberation Serif" w:cs="Times New Roman"/>
                <w:sz w:val="26"/>
                <w:szCs w:val="26"/>
              </w:rPr>
              <w:t>Доходы бюджета Городского округа «город Ирбит» Свердловской области, администрирование которых осуществляется указанными в строках 72, 106, 119 и 136 настоящей таблицы главными администраторами доходов бюджета Городского округа «город Ирбит» Свердловской области в пределах их компетенции</w:t>
            </w:r>
          </w:p>
        </w:tc>
      </w:tr>
      <w:tr w:rsidR="00D12419" w:rsidRPr="00D12419" w14:paraId="38A28F18" w14:textId="77777777" w:rsidTr="00D12419">
        <w:trPr>
          <w:trHeight w:val="61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DA83D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4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3C0DF2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00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EFB1F6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2 00 00000 00 0000 00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B1B4A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БЕЗВОЗМЕЗДНЫЕ ПОСТУПЛЕНИЯ</w:t>
            </w:r>
            <w:proofErr w:type="gramStart"/>
            <w:r w:rsidRPr="00D12419">
              <w:rPr>
                <w:rFonts w:ascii="Liberation Serif" w:hAnsi="Liberation Serif" w:cs="Times New Roman"/>
                <w:sz w:val="26"/>
                <w:szCs w:val="26"/>
                <w:vertAlign w:val="superscript"/>
              </w:rPr>
              <w:t>2</w:t>
            </w:r>
            <w:proofErr w:type="gramEnd"/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**</w:t>
            </w:r>
          </w:p>
        </w:tc>
      </w:tr>
    </w:tbl>
    <w:p w14:paraId="4F5861D0" w14:textId="77777777" w:rsidR="00D12419" w:rsidRPr="00D12419" w:rsidRDefault="00D12419" w:rsidP="00D12419">
      <w:pPr>
        <w:tabs>
          <w:tab w:val="left" w:pos="284"/>
          <w:tab w:val="left" w:pos="567"/>
          <w:tab w:val="left" w:pos="127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124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</w:t>
      </w:r>
    </w:p>
    <w:p w14:paraId="0CAD3717" w14:textId="77777777" w:rsidR="00D12419" w:rsidRPr="00D12419" w:rsidRDefault="00D12419" w:rsidP="00D12419">
      <w:pPr>
        <w:tabs>
          <w:tab w:val="left" w:pos="284"/>
          <w:tab w:val="left" w:pos="567"/>
          <w:tab w:val="left" w:pos="127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12419">
        <w:rPr>
          <w:rFonts w:ascii="Liberation Serif" w:eastAsia="Times New Roman" w:hAnsi="Liberation Serif" w:cs="Times New Roman"/>
          <w:sz w:val="26"/>
          <w:szCs w:val="26"/>
          <w:lang w:eastAsia="ru-RU"/>
        </w:rPr>
        <w:t>1</w:t>
      </w:r>
      <w:proofErr w:type="gramStart"/>
      <w:r w:rsidRPr="00D12419">
        <w:rPr>
          <w:rFonts w:ascii="Liberation Serif" w:eastAsia="Times New Roman" w:hAnsi="Liberation Serif" w:cs="Times New Roman"/>
          <w:sz w:val="26"/>
          <w:szCs w:val="26"/>
          <w:lang w:eastAsia="ru-RU"/>
        </w:rPr>
        <w:t>* В</w:t>
      </w:r>
      <w:proofErr w:type="gramEnd"/>
      <w:r w:rsidRPr="00D124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части налоговых и неналоговых доходов, зачисляемых в бюджеты городских округов.</w:t>
      </w:r>
    </w:p>
    <w:p w14:paraId="6C272E9E" w14:textId="77777777" w:rsidR="00D12419" w:rsidRPr="00D12419" w:rsidRDefault="00D12419" w:rsidP="00D12419">
      <w:pPr>
        <w:tabs>
          <w:tab w:val="left" w:pos="284"/>
          <w:tab w:val="left" w:pos="567"/>
          <w:tab w:val="left" w:pos="127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12419">
        <w:rPr>
          <w:rFonts w:ascii="Liberation Serif" w:eastAsia="Times New Roman" w:hAnsi="Liberation Serif" w:cs="Times New Roman"/>
          <w:sz w:val="26"/>
          <w:szCs w:val="26"/>
          <w:lang w:eastAsia="ru-RU"/>
        </w:rPr>
        <w:t>2</w:t>
      </w:r>
      <w:proofErr w:type="gramStart"/>
      <w:r w:rsidRPr="00D12419">
        <w:rPr>
          <w:rFonts w:ascii="Liberation Serif" w:eastAsia="Times New Roman" w:hAnsi="Liberation Serif" w:cs="Times New Roman"/>
          <w:sz w:val="26"/>
          <w:szCs w:val="26"/>
          <w:lang w:eastAsia="ru-RU"/>
        </w:rPr>
        <w:t>** В</w:t>
      </w:r>
      <w:proofErr w:type="gramEnd"/>
      <w:r w:rsidRPr="00D124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части доходов бюджета Городского округа «город Ирбит» Свердловской области от безвозмездных поступлений</w:t>
      </w:r>
    </w:p>
    <w:p w14:paraId="36344541" w14:textId="77777777" w:rsidR="00D12419" w:rsidRPr="00D12419" w:rsidRDefault="00D12419" w:rsidP="00D12419">
      <w:pPr>
        <w:tabs>
          <w:tab w:val="left" w:pos="284"/>
          <w:tab w:val="left" w:pos="567"/>
          <w:tab w:val="left" w:pos="127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E51B126" w14:textId="77777777" w:rsidR="00D12419" w:rsidRPr="00D12419" w:rsidRDefault="00D12419" w:rsidP="00D12419">
      <w:pPr>
        <w:tabs>
          <w:tab w:val="left" w:pos="284"/>
          <w:tab w:val="left" w:pos="567"/>
          <w:tab w:val="left" w:pos="127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6F05ACCF" w14:textId="77777777" w:rsidR="00D12419" w:rsidRPr="00D12419" w:rsidRDefault="00D12419" w:rsidP="00D12419">
      <w:pPr>
        <w:tabs>
          <w:tab w:val="left" w:pos="284"/>
          <w:tab w:val="left" w:pos="567"/>
          <w:tab w:val="left" w:pos="127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7C36F45" w14:textId="77777777" w:rsidR="00D12419" w:rsidRPr="00D12419" w:rsidRDefault="00D12419" w:rsidP="00D12419">
      <w:pPr>
        <w:tabs>
          <w:tab w:val="left" w:pos="284"/>
          <w:tab w:val="left" w:pos="567"/>
          <w:tab w:val="left" w:pos="127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FF540D6" w14:textId="77777777" w:rsidR="00D12419" w:rsidRPr="001172EF" w:rsidRDefault="00D12419" w:rsidP="00591A70">
      <w:pPr>
        <w:tabs>
          <w:tab w:val="left" w:pos="284"/>
          <w:tab w:val="left" w:pos="567"/>
          <w:tab w:val="left" w:pos="127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sectPr w:rsidR="00D12419" w:rsidRPr="001172EF" w:rsidSect="001172EF">
      <w:headerReference w:type="default" r:id="rId10"/>
      <w:headerReference w:type="first" r:id="rId11"/>
      <w:pgSz w:w="11909" w:h="16834"/>
      <w:pgMar w:top="567" w:right="851" w:bottom="1134" w:left="1701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621E19" w14:textId="77777777" w:rsidR="004C10E3" w:rsidRDefault="004C10E3" w:rsidP="00245639">
      <w:pPr>
        <w:spacing w:after="0" w:line="240" w:lineRule="auto"/>
      </w:pPr>
      <w:r>
        <w:separator/>
      </w:r>
    </w:p>
  </w:endnote>
  <w:endnote w:type="continuationSeparator" w:id="0">
    <w:p w14:paraId="3614B92D" w14:textId="77777777" w:rsidR="004C10E3" w:rsidRDefault="004C10E3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C0DDB4" w14:textId="77777777" w:rsidR="004C10E3" w:rsidRDefault="004C10E3" w:rsidP="00245639">
      <w:pPr>
        <w:spacing w:after="0" w:line="240" w:lineRule="auto"/>
      </w:pPr>
      <w:r>
        <w:separator/>
      </w:r>
    </w:p>
  </w:footnote>
  <w:footnote w:type="continuationSeparator" w:id="0">
    <w:p w14:paraId="0020728A" w14:textId="77777777" w:rsidR="004C10E3" w:rsidRDefault="004C10E3" w:rsidP="00245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5845836"/>
      <w:docPartObj>
        <w:docPartGallery w:val="Page Numbers (Top of Page)"/>
        <w:docPartUnique/>
      </w:docPartObj>
    </w:sdtPr>
    <w:sdtEndPr/>
    <w:sdtContent>
      <w:p w14:paraId="2E631BEC" w14:textId="5E3436B9" w:rsidR="00CA0B1F" w:rsidRDefault="00CA0B1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2B9">
          <w:rPr>
            <w:noProof/>
          </w:rPr>
          <w:t>4</w:t>
        </w:r>
        <w:r>
          <w:fldChar w:fldCharType="end"/>
        </w:r>
      </w:p>
    </w:sdtContent>
  </w:sdt>
  <w:p w14:paraId="21018F4E" w14:textId="77777777" w:rsidR="00CA0B1F" w:rsidRDefault="00CA0B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F52A0E" w14:textId="38E05156" w:rsidR="00CA0B1F" w:rsidRDefault="00CA0B1F">
    <w:pPr>
      <w:pStyle w:val="a3"/>
      <w:jc w:val="center"/>
    </w:pPr>
  </w:p>
  <w:p w14:paraId="1022F4A2" w14:textId="77777777" w:rsidR="00CA0B1F" w:rsidRDefault="00CA0B1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F3D3764"/>
    <w:multiLevelType w:val="hybridMultilevel"/>
    <w:tmpl w:val="137CE6A8"/>
    <w:lvl w:ilvl="0" w:tplc="17383B7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2536D3"/>
    <w:multiLevelType w:val="hybridMultilevel"/>
    <w:tmpl w:val="1B6A2AEE"/>
    <w:lvl w:ilvl="0" w:tplc="54CEC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3E673532"/>
    <w:multiLevelType w:val="multilevel"/>
    <w:tmpl w:val="F09C22EA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1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E85325D"/>
    <w:multiLevelType w:val="multilevel"/>
    <w:tmpl w:val="88CA50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6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8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0"/>
  </w:num>
  <w:num w:numId="3">
    <w:abstractNumId w:val="9"/>
  </w:num>
  <w:num w:numId="4">
    <w:abstractNumId w:val="18"/>
  </w:num>
  <w:num w:numId="5">
    <w:abstractNumId w:val="12"/>
  </w:num>
  <w:num w:numId="6">
    <w:abstractNumId w:val="29"/>
  </w:num>
  <w:num w:numId="7">
    <w:abstractNumId w:val="2"/>
  </w:num>
  <w:num w:numId="8">
    <w:abstractNumId w:val="4"/>
  </w:num>
  <w:num w:numId="9">
    <w:abstractNumId w:val="8"/>
  </w:num>
  <w:num w:numId="10">
    <w:abstractNumId w:val="16"/>
  </w:num>
  <w:num w:numId="11">
    <w:abstractNumId w:val="10"/>
  </w:num>
  <w:num w:numId="12">
    <w:abstractNumId w:val="6"/>
  </w:num>
  <w:num w:numId="13">
    <w:abstractNumId w:val="28"/>
  </w:num>
  <w:num w:numId="14">
    <w:abstractNumId w:val="27"/>
  </w:num>
  <w:num w:numId="15">
    <w:abstractNumId w:val="5"/>
  </w:num>
  <w:num w:numId="16">
    <w:abstractNumId w:val="26"/>
  </w:num>
  <w:num w:numId="17">
    <w:abstractNumId w:val="14"/>
  </w:num>
  <w:num w:numId="18">
    <w:abstractNumId w:val="1"/>
  </w:num>
  <w:num w:numId="19">
    <w:abstractNumId w:val="15"/>
  </w:num>
  <w:num w:numId="20">
    <w:abstractNumId w:val="11"/>
  </w:num>
  <w:num w:numId="21">
    <w:abstractNumId w:val="24"/>
  </w:num>
  <w:num w:numId="22">
    <w:abstractNumId w:val="19"/>
  </w:num>
  <w:num w:numId="23">
    <w:abstractNumId w:val="21"/>
  </w:num>
  <w:num w:numId="24">
    <w:abstractNumId w:val="22"/>
  </w:num>
  <w:num w:numId="25">
    <w:abstractNumId w:val="7"/>
  </w:num>
  <w:num w:numId="26">
    <w:abstractNumId w:val="23"/>
  </w:num>
  <w:num w:numId="27">
    <w:abstractNumId w:val="13"/>
  </w:num>
  <w:num w:numId="28">
    <w:abstractNumId w:val="20"/>
  </w:num>
  <w:num w:numId="29">
    <w:abstractNumId w:val="25"/>
  </w:num>
  <w:num w:numId="30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24C7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1B30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83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5E2E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61D"/>
    <w:rsid w:val="000A5843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981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5C19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1C35"/>
    <w:rsid w:val="00112076"/>
    <w:rsid w:val="0011239D"/>
    <w:rsid w:val="00112CD2"/>
    <w:rsid w:val="001147EE"/>
    <w:rsid w:val="00114826"/>
    <w:rsid w:val="001161BF"/>
    <w:rsid w:val="001162F5"/>
    <w:rsid w:val="001167F8"/>
    <w:rsid w:val="001172EF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3ABD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0CFB"/>
    <w:rsid w:val="00161ADF"/>
    <w:rsid w:val="00161B7A"/>
    <w:rsid w:val="00162FBA"/>
    <w:rsid w:val="00163711"/>
    <w:rsid w:val="00163A0B"/>
    <w:rsid w:val="00163EFA"/>
    <w:rsid w:val="001641DF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635F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6B"/>
    <w:rsid w:val="001B1EB6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A6E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26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2E7B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844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252B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8B4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304F"/>
    <w:rsid w:val="00293064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2832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388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0F82"/>
    <w:rsid w:val="00391068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24E3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1CDE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03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879"/>
    <w:rsid w:val="00471A7D"/>
    <w:rsid w:val="00472BDC"/>
    <w:rsid w:val="0047376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10E3"/>
    <w:rsid w:val="004C23B4"/>
    <w:rsid w:val="004C2B7E"/>
    <w:rsid w:val="004C3032"/>
    <w:rsid w:val="004C37FD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6A44"/>
    <w:rsid w:val="004F7570"/>
    <w:rsid w:val="0050274E"/>
    <w:rsid w:val="00502E4F"/>
    <w:rsid w:val="0050314D"/>
    <w:rsid w:val="005035D7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3F2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A51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44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5DC"/>
    <w:rsid w:val="00580B90"/>
    <w:rsid w:val="00580DC7"/>
    <w:rsid w:val="005810F9"/>
    <w:rsid w:val="0058186F"/>
    <w:rsid w:val="0058220D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A70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7554"/>
    <w:rsid w:val="005B79AE"/>
    <w:rsid w:val="005C0721"/>
    <w:rsid w:val="005C1909"/>
    <w:rsid w:val="005C1C1A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9A7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3B10"/>
    <w:rsid w:val="00624E3F"/>
    <w:rsid w:val="0062518F"/>
    <w:rsid w:val="00625398"/>
    <w:rsid w:val="006256A1"/>
    <w:rsid w:val="00625EDB"/>
    <w:rsid w:val="00626494"/>
    <w:rsid w:val="006267F3"/>
    <w:rsid w:val="00627AAD"/>
    <w:rsid w:val="00627C48"/>
    <w:rsid w:val="00630231"/>
    <w:rsid w:val="006307A3"/>
    <w:rsid w:val="00630996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47E3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5F0F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290B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0C45"/>
    <w:rsid w:val="006E15D9"/>
    <w:rsid w:val="006E2E4A"/>
    <w:rsid w:val="006E3347"/>
    <w:rsid w:val="006E370E"/>
    <w:rsid w:val="006E3B8F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9F5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460B"/>
    <w:rsid w:val="00734AAE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AB5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DE1"/>
    <w:rsid w:val="007A5E69"/>
    <w:rsid w:val="007A63A4"/>
    <w:rsid w:val="007A658F"/>
    <w:rsid w:val="007A6EDE"/>
    <w:rsid w:val="007A789C"/>
    <w:rsid w:val="007B2FC8"/>
    <w:rsid w:val="007B3B1A"/>
    <w:rsid w:val="007B42F8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21A5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0FB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25AA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2F22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055A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4D86"/>
    <w:rsid w:val="008659EA"/>
    <w:rsid w:val="00867691"/>
    <w:rsid w:val="008676C3"/>
    <w:rsid w:val="0087047C"/>
    <w:rsid w:val="0087079F"/>
    <w:rsid w:val="00871DE9"/>
    <w:rsid w:val="00872712"/>
    <w:rsid w:val="0087290D"/>
    <w:rsid w:val="00872BF5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1F85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05B"/>
    <w:rsid w:val="00913126"/>
    <w:rsid w:val="00913C76"/>
    <w:rsid w:val="00913F7F"/>
    <w:rsid w:val="009154C2"/>
    <w:rsid w:val="009159EA"/>
    <w:rsid w:val="00916441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57A2"/>
    <w:rsid w:val="00936435"/>
    <w:rsid w:val="00936842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2BDE"/>
    <w:rsid w:val="00974638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308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1BF8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63F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718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917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255"/>
    <w:rsid w:val="00A43A61"/>
    <w:rsid w:val="00A45956"/>
    <w:rsid w:val="00A45A8E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1F38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68D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66212"/>
    <w:rsid w:val="00A700D5"/>
    <w:rsid w:val="00A70494"/>
    <w:rsid w:val="00A70D43"/>
    <w:rsid w:val="00A712E1"/>
    <w:rsid w:val="00A7296B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B51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21C2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4F7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4E"/>
    <w:rsid w:val="00AF538F"/>
    <w:rsid w:val="00AF6317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3DC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173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B7F9B"/>
    <w:rsid w:val="00BC0A2C"/>
    <w:rsid w:val="00BC0BAD"/>
    <w:rsid w:val="00BC0CA5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30CD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FD8"/>
    <w:rsid w:val="00BE5417"/>
    <w:rsid w:val="00BE62A2"/>
    <w:rsid w:val="00BE62B9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BCE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219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1877"/>
    <w:rsid w:val="00C41D54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5E58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87A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1C7"/>
    <w:rsid w:val="00C8121D"/>
    <w:rsid w:val="00C813D6"/>
    <w:rsid w:val="00C813DE"/>
    <w:rsid w:val="00C81C77"/>
    <w:rsid w:val="00C82081"/>
    <w:rsid w:val="00C8237C"/>
    <w:rsid w:val="00C8259A"/>
    <w:rsid w:val="00C82D38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0B1F"/>
    <w:rsid w:val="00CA116B"/>
    <w:rsid w:val="00CA2162"/>
    <w:rsid w:val="00CA2231"/>
    <w:rsid w:val="00CA23B1"/>
    <w:rsid w:val="00CA24B4"/>
    <w:rsid w:val="00CA3041"/>
    <w:rsid w:val="00CA3E83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357D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1FC6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419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929"/>
    <w:rsid w:val="00D20A64"/>
    <w:rsid w:val="00D21973"/>
    <w:rsid w:val="00D221DE"/>
    <w:rsid w:val="00D22A21"/>
    <w:rsid w:val="00D22FC3"/>
    <w:rsid w:val="00D2300D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BA8"/>
    <w:rsid w:val="00D43D0F"/>
    <w:rsid w:val="00D4436A"/>
    <w:rsid w:val="00D45025"/>
    <w:rsid w:val="00D4519D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309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87E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325A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15A"/>
    <w:rsid w:val="00E11240"/>
    <w:rsid w:val="00E11750"/>
    <w:rsid w:val="00E11805"/>
    <w:rsid w:val="00E11B06"/>
    <w:rsid w:val="00E11D6C"/>
    <w:rsid w:val="00E11D6D"/>
    <w:rsid w:val="00E12F24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67941"/>
    <w:rsid w:val="00E70564"/>
    <w:rsid w:val="00E718B2"/>
    <w:rsid w:val="00E72B9E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B83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3E7C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6D7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3E85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3251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77B8E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912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97F84"/>
    <w:rsid w:val="00FA130F"/>
    <w:rsid w:val="00FA149D"/>
    <w:rsid w:val="00FA167A"/>
    <w:rsid w:val="00FA1F8E"/>
    <w:rsid w:val="00FA27F1"/>
    <w:rsid w:val="00FA2898"/>
    <w:rsid w:val="00FA2926"/>
    <w:rsid w:val="00FA2F3E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66AC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6BA0"/>
    <w:rsid w:val="00FB7CD5"/>
    <w:rsid w:val="00FB7DEA"/>
    <w:rsid w:val="00FC118C"/>
    <w:rsid w:val="00FC15DF"/>
    <w:rsid w:val="00FC2A93"/>
    <w:rsid w:val="00FC2E04"/>
    <w:rsid w:val="00FC3D1F"/>
    <w:rsid w:val="00FC4A5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AFF"/>
    <w:rsid w:val="00FE0E8C"/>
    <w:rsid w:val="00FE19A9"/>
    <w:rsid w:val="00FE1C2B"/>
    <w:rsid w:val="00FE1EB8"/>
    <w:rsid w:val="00FE30D3"/>
    <w:rsid w:val="00FE46E9"/>
    <w:rsid w:val="00FE4779"/>
    <w:rsid w:val="00FE4937"/>
    <w:rsid w:val="00FE5716"/>
    <w:rsid w:val="00FE5B1E"/>
    <w:rsid w:val="00FE5E06"/>
    <w:rsid w:val="00FE5EA8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E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styleId="aff2">
    <w:name w:val="No Spacing"/>
    <w:uiPriority w:val="1"/>
    <w:qFormat/>
    <w:rsid w:val="00A7296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E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styleId="aff2">
    <w:name w:val="No Spacing"/>
    <w:uiPriority w:val="1"/>
    <w:qFormat/>
    <w:rsid w:val="00A729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1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79C66-CA31-4CCD-913B-735C7D060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684</Words>
  <Characters>32404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pankrashkina</cp:lastModifiedBy>
  <cp:revision>3</cp:revision>
  <cp:lastPrinted>2023-01-13T04:25:00Z</cp:lastPrinted>
  <dcterms:created xsi:type="dcterms:W3CDTF">2023-01-19T11:18:00Z</dcterms:created>
  <dcterms:modified xsi:type="dcterms:W3CDTF">2023-01-19T11:19:00Z</dcterms:modified>
</cp:coreProperties>
</file>